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63875155" w:rsidR="002519B7" w:rsidRDefault="008A7F94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FEBRUARY 17, 2021 AT 7PM</w:t>
      </w:r>
    </w:p>
    <w:p w14:paraId="55EEDE22" w14:textId="5530C184" w:rsidR="002519B7" w:rsidRPr="00B91762" w:rsidRDefault="002519B7" w:rsidP="008969DD">
      <w:pPr>
        <w:spacing w:after="0"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  <w:r w:rsidR="00206FCC">
        <w:rPr>
          <w:rFonts w:eastAsia="Calibri" w:cs="Times New Roman"/>
          <w:b/>
          <w:bCs/>
          <w:color w:val="000000"/>
        </w:rPr>
        <w:t>7:06 PM</w:t>
      </w:r>
    </w:p>
    <w:p w14:paraId="5A2BC0DC" w14:textId="0047BA3C" w:rsidR="00362CAB" w:rsidRPr="00B91762" w:rsidRDefault="00FB7047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3"/>
        <w:gridCol w:w="3111"/>
      </w:tblGrid>
      <w:tr w:rsidR="002C2DEC" w:rsidRPr="00B91762" w14:paraId="0CBFD47D" w14:textId="77777777" w:rsidTr="00362CAB">
        <w:trPr>
          <w:gridAfter w:val="1"/>
          <w:wAfter w:w="3206" w:type="dxa"/>
        </w:trPr>
        <w:tc>
          <w:tcPr>
            <w:tcW w:w="3207" w:type="dxa"/>
          </w:tcPr>
          <w:p w14:paraId="43BA1D2C" w14:textId="7B32930D" w:rsidR="002C2DEC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CC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2C2DEC" w:rsidRPr="00B91762">
              <w:rPr>
                <w:rFonts w:eastAsia="Calibri" w:cs="Times New Roman"/>
                <w:bCs/>
                <w:color w:val="000000"/>
              </w:rPr>
              <w:t>Courtney Matthews</w:t>
            </w:r>
          </w:p>
        </w:tc>
        <w:tc>
          <w:tcPr>
            <w:tcW w:w="3207" w:type="dxa"/>
          </w:tcPr>
          <w:p w14:paraId="55FE02D7" w14:textId="07D09225" w:rsidR="002C2DEC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CC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Johanson</w:t>
            </w:r>
            <w:proofErr w:type="spellEnd"/>
          </w:p>
        </w:tc>
      </w:tr>
      <w:tr w:rsidR="002C2DEC" w:rsidRPr="00B91762" w14:paraId="4ED8157C" w14:textId="77777777" w:rsidTr="00362CAB">
        <w:trPr>
          <w:gridAfter w:val="1"/>
          <w:wAfter w:w="3206" w:type="dxa"/>
        </w:trPr>
        <w:tc>
          <w:tcPr>
            <w:tcW w:w="3207" w:type="dxa"/>
          </w:tcPr>
          <w:p w14:paraId="70E67F6A" w14:textId="6DF212DF" w:rsidR="002C2DEC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CC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Brad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Mihalik</w:t>
            </w:r>
            <w:proofErr w:type="spellEnd"/>
          </w:p>
        </w:tc>
        <w:tc>
          <w:tcPr>
            <w:tcW w:w="3207" w:type="dxa"/>
          </w:tcPr>
          <w:p w14:paraId="55B2FE71" w14:textId="5A7BFF76" w:rsidR="002C2DEC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94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E6696" w:rsidRPr="00B91762">
              <w:rPr>
                <w:rFonts w:eastAsia="Calibri" w:cs="Times New Roman"/>
                <w:bCs/>
                <w:color w:val="000000"/>
              </w:rPr>
              <w:t xml:space="preserve">Kevin </w:t>
            </w:r>
            <w:proofErr w:type="spellStart"/>
            <w:r w:rsidR="00CE6696" w:rsidRPr="00B91762">
              <w:rPr>
                <w:rFonts w:eastAsia="Calibri" w:cs="Times New Roman"/>
                <w:bCs/>
                <w:color w:val="000000"/>
              </w:rPr>
              <w:t>Tye</w:t>
            </w:r>
            <w:proofErr w:type="spellEnd"/>
          </w:p>
        </w:tc>
      </w:tr>
      <w:tr w:rsidR="00362CAB" w:rsidRPr="00B91762" w14:paraId="62803B4F" w14:textId="77777777" w:rsidTr="00DF2A1E">
        <w:trPr>
          <w:trHeight w:val="117"/>
        </w:trPr>
        <w:tc>
          <w:tcPr>
            <w:tcW w:w="3206" w:type="dxa"/>
          </w:tcPr>
          <w:p w14:paraId="52BD071E" w14:textId="57497DCF" w:rsidR="00362CAB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CC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362CAB" w:rsidRPr="00B91762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207" w:type="dxa"/>
          </w:tcPr>
          <w:p w14:paraId="38C6F845" w14:textId="3D67202C" w:rsidR="00362CAB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3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DF2A1E" w:rsidRPr="00B91762">
              <w:rPr>
                <w:rFonts w:eastAsia="Calibri" w:cs="Times New Roman"/>
                <w:bCs/>
                <w:color w:val="000000"/>
              </w:rPr>
              <w:t>Barbie Hickey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207" w:type="dxa"/>
          </w:tcPr>
          <w:p w14:paraId="442F37E6" w14:textId="0E1EABDE" w:rsidR="00362CAB" w:rsidRPr="00B91762" w:rsidRDefault="008056E7" w:rsidP="00362CA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3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DE08AB" w:rsidRPr="00B91762">
              <w:rPr>
                <w:rFonts w:eastAsia="Calibri" w:cs="Times New Roman"/>
                <w:bCs/>
                <w:color w:val="000000"/>
              </w:rPr>
              <w:t>Judy Smith</w:t>
            </w:r>
          </w:p>
        </w:tc>
      </w:tr>
    </w:tbl>
    <w:p w14:paraId="76E54EA2" w14:textId="23D3B1CC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064A64A2" w14:textId="483A624A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6U - Dave Carpenter</w:t>
      </w:r>
    </w:p>
    <w:p w14:paraId="6F035811" w14:textId="12698722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8U - Chris Whitney</w:t>
      </w:r>
    </w:p>
    <w:p w14:paraId="15B265BA" w14:textId="623F1960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8U Select- Chris         Whitney</w:t>
      </w:r>
    </w:p>
    <w:p w14:paraId="44FE178E" w14:textId="77777777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426C1DAD" w14:textId="1CDCAE70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CC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10UA - Nick </w:t>
      </w:r>
      <w:proofErr w:type="spellStart"/>
      <w:r w:rsidR="00B91762" w:rsidRPr="00B91762">
        <w:rPr>
          <w:rFonts w:cs="Helvetica"/>
        </w:rPr>
        <w:t>Helder</w:t>
      </w:r>
      <w:proofErr w:type="spellEnd"/>
    </w:p>
    <w:p w14:paraId="48BB4B1E" w14:textId="21F87BE0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4F5A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B91762">
        <w:rPr>
          <w:rFonts w:cs="Helvetica"/>
        </w:rPr>
        <w:t xml:space="preserve"> 10UH - Travis </w:t>
      </w:r>
      <w:proofErr w:type="spellStart"/>
      <w:r w:rsidR="00B91762" w:rsidRPr="00B91762">
        <w:rPr>
          <w:rFonts w:cs="Helvetica"/>
        </w:rPr>
        <w:t>Johanson</w:t>
      </w:r>
      <w:proofErr w:type="spellEnd"/>
    </w:p>
    <w:p w14:paraId="04CED10E" w14:textId="34351C45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6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10/12/14 - Denny Lauritsen </w:t>
      </w:r>
    </w:p>
    <w:p w14:paraId="2F3E51A4" w14:textId="77777777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4B6D8EB" w14:textId="77777777" w:rsidR="00B91762" w:rsidRP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43D8C7F" w14:textId="00290C47" w:rsidR="00B91762" w:rsidRPr="00B91762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6820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94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12U - Kyle Palmer</w:t>
      </w:r>
    </w:p>
    <w:p w14:paraId="54B30BA1" w14:textId="4C782565" w:rsidR="00B91762" w:rsidRPr="00B91762" w:rsidRDefault="008056E7" w:rsidP="00B91762">
      <w:pPr>
        <w:spacing w:after="0"/>
        <w:sectPr w:rsidR="00B91762" w:rsidRPr="00B91762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sdt>
        <w:sdtPr>
          <w:rPr>
            <w:rFonts w:eastAsia="Calibri" w:cs="Times New Roman"/>
            <w:bCs/>
            <w:color w:val="000000"/>
          </w:rPr>
          <w:id w:val="2150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94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B91762">
        <w:rPr>
          <w:rFonts w:cs="Helvetica"/>
        </w:rPr>
        <w:t xml:space="preserve"> 14U - Melissa Palmer</w:t>
      </w:r>
    </w:p>
    <w:p w14:paraId="17ACB832" w14:textId="5285B8A9" w:rsidR="00B91762" w:rsidRDefault="00B91762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62463D9D" w14:textId="77777777" w:rsid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  <w:sectPr w:rsidR="00B91762" w:rsidSect="00B91762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008F7CD6" w14:textId="2B3164B0" w:rsidR="00B91762" w:rsidRPr="00DF0679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F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8U-Brad </w:t>
      </w:r>
      <w:proofErr w:type="spellStart"/>
      <w:r w:rsidR="00B91762" w:rsidRPr="00DF0679">
        <w:rPr>
          <w:rFonts w:cs="Helvetica"/>
        </w:rPr>
        <w:t>Mihalik</w:t>
      </w:r>
      <w:proofErr w:type="spellEnd"/>
    </w:p>
    <w:p w14:paraId="1BB4C023" w14:textId="592F0631" w:rsidR="00B91762" w:rsidRPr="00DF0679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F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0UH-Travis/Molly </w:t>
      </w:r>
      <w:proofErr w:type="spellStart"/>
      <w:r w:rsidR="00B91762" w:rsidRPr="00DF0679">
        <w:rPr>
          <w:rFonts w:cs="Helvetica"/>
        </w:rPr>
        <w:t>Joralmon</w:t>
      </w:r>
      <w:proofErr w:type="spellEnd"/>
      <w:r w:rsidR="00B91762" w:rsidRPr="00DF0679">
        <w:rPr>
          <w:rFonts w:cs="Helvetica"/>
        </w:rPr>
        <w:t xml:space="preserve"> &amp; </w:t>
      </w:r>
      <w:proofErr w:type="spellStart"/>
      <w:r w:rsidR="00B91762" w:rsidRPr="00DF0679">
        <w:rPr>
          <w:rFonts w:cs="Helvetica"/>
        </w:rPr>
        <w:t>Jo’el</w:t>
      </w:r>
      <w:proofErr w:type="spellEnd"/>
      <w:r w:rsidR="00B91762" w:rsidRPr="00DF0679">
        <w:rPr>
          <w:rFonts w:cs="Helvetica"/>
        </w:rPr>
        <w:t xml:space="preserve"> </w:t>
      </w:r>
      <w:proofErr w:type="spellStart"/>
      <w:r w:rsidR="00B91762" w:rsidRPr="00DF0679">
        <w:rPr>
          <w:rFonts w:cs="Helvetica"/>
        </w:rPr>
        <w:t>Johanson</w:t>
      </w:r>
      <w:proofErr w:type="spellEnd"/>
      <w:r w:rsidR="00B91762" w:rsidRPr="00DF0679">
        <w:rPr>
          <w:rFonts w:cs="Helvetica"/>
        </w:rPr>
        <w:t xml:space="preserve"> </w:t>
      </w:r>
    </w:p>
    <w:p w14:paraId="584BD348" w14:textId="76981F4E" w:rsidR="0019783B" w:rsidRPr="00DF0679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75FB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0UA-Courtney Matthew’s</w:t>
      </w:r>
    </w:p>
    <w:p w14:paraId="0F54E647" w14:textId="73069B56" w:rsidR="00B91762" w:rsidRPr="00DF0679" w:rsidRDefault="008056E7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94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91762" w:rsidRPr="00DF0679">
        <w:rPr>
          <w:rFonts w:cs="Helvetica"/>
        </w:rPr>
        <w:t xml:space="preserve"> 12U-Carol Palmer</w:t>
      </w:r>
    </w:p>
    <w:p w14:paraId="6F0A0F7F" w14:textId="1952FEBF" w:rsidR="00B91762" w:rsidRPr="00DF0679" w:rsidRDefault="008056E7" w:rsidP="00B9176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FCC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B91762" w:rsidRPr="00DF0679">
        <w:rPr>
          <w:rFonts w:cs="Helvetica"/>
        </w:rPr>
        <w:t xml:space="preserve"> 14U-Jen Sharp</w:t>
      </w:r>
    </w:p>
    <w:p w14:paraId="6899FC97" w14:textId="77777777" w:rsidR="00B91762" w:rsidRPr="00DF0679" w:rsidRDefault="00B91762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2C23B826" w14:textId="77777777" w:rsidR="00206FCC" w:rsidRPr="00B91762" w:rsidRDefault="00206FCC" w:rsidP="00206FCC">
      <w:pPr>
        <w:spacing w:after="0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b/>
          <w:bCs/>
          <w:color w:val="1D1C1D"/>
          <w:shd w:val="clear" w:color="auto" w:fill="F8F8F8"/>
        </w:rPr>
        <w:t>GENERAL BOARD MEETING</w:t>
      </w:r>
      <w:r w:rsidRPr="00B91762">
        <w:rPr>
          <w:rFonts w:cs="Arial"/>
          <w:color w:val="1D1C1D"/>
        </w:rPr>
        <w:br/>
      </w:r>
      <w:r w:rsidRPr="00B91762">
        <w:rPr>
          <w:rFonts w:cs="Arial"/>
          <w:color w:val="1D1C1D"/>
          <w:shd w:val="clear" w:color="auto" w:fill="F8F8F8"/>
        </w:rPr>
        <w:t>Topic: FYHA General Board Meeting</w:t>
      </w:r>
    </w:p>
    <w:p w14:paraId="715C46DE" w14:textId="77777777" w:rsidR="00206FCC" w:rsidRPr="00B91762" w:rsidRDefault="00206FCC" w:rsidP="00206FCC">
      <w:pPr>
        <w:spacing w:after="0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color w:val="1D1C1D"/>
          <w:shd w:val="clear" w:color="auto" w:fill="F8F8F8"/>
        </w:rPr>
        <w:t>Time: 7:00</w:t>
      </w:r>
      <w:r w:rsidRPr="00B91762">
        <w:rPr>
          <w:rFonts w:cs="Arial"/>
          <w:color w:val="1D1C1D"/>
          <w:shd w:val="clear" w:color="auto" w:fill="F8F8F8"/>
        </w:rPr>
        <w:tab/>
      </w:r>
    </w:p>
    <w:p w14:paraId="7C17B445" w14:textId="221AA797" w:rsidR="00206FCC" w:rsidRPr="00206FCC" w:rsidRDefault="00206FCC" w:rsidP="00206FCC">
      <w:pPr>
        <w:spacing w:after="0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Steve Eberly, Gina </w:t>
      </w:r>
      <w:proofErr w:type="spellStart"/>
      <w:r>
        <w:rPr>
          <w:rFonts w:eastAsia="Calibri" w:cs="Times New Roman"/>
          <w:b/>
          <w:bCs/>
          <w:color w:val="000000"/>
        </w:rPr>
        <w:t>Nabours</w:t>
      </w:r>
      <w:proofErr w:type="spellEnd"/>
      <w:r>
        <w:rPr>
          <w:rFonts w:eastAsia="Calibri" w:cs="Times New Roman"/>
          <w:b/>
          <w:bCs/>
          <w:color w:val="000000"/>
        </w:rPr>
        <w:t xml:space="preserve">, Bryan </w:t>
      </w:r>
      <w:proofErr w:type="spellStart"/>
      <w:r>
        <w:rPr>
          <w:rFonts w:eastAsia="Calibri" w:cs="Times New Roman"/>
          <w:b/>
          <w:bCs/>
          <w:color w:val="000000"/>
        </w:rPr>
        <w:t>Cornn</w:t>
      </w:r>
      <w:proofErr w:type="spellEnd"/>
      <w:r>
        <w:rPr>
          <w:rFonts w:eastAsia="Calibri" w:cs="Times New Roman"/>
          <w:b/>
          <w:bCs/>
          <w:color w:val="000000"/>
        </w:rPr>
        <w:t xml:space="preserve">; </w:t>
      </w:r>
      <w:proofErr w:type="spellStart"/>
      <w:r>
        <w:rPr>
          <w:rFonts w:eastAsia="Calibri" w:cs="Times New Roman"/>
          <w:b/>
          <w:bCs/>
          <w:color w:val="000000"/>
        </w:rPr>
        <w:t>Yari</w:t>
      </w:r>
      <w:proofErr w:type="spellEnd"/>
      <w:r>
        <w:rPr>
          <w:rFonts w:eastAsia="Calibri" w:cs="Times New Roman"/>
          <w:b/>
          <w:bCs/>
          <w:color w:val="000000"/>
        </w:rPr>
        <w:t xml:space="preserve"> Valle; Lauryn Sandoval, Greg</w:t>
      </w:r>
      <w:r w:rsidR="00844F5A">
        <w:rPr>
          <w:rFonts w:eastAsia="Calibri" w:cs="Times New Roman"/>
          <w:b/>
          <w:bCs/>
          <w:color w:val="000000"/>
        </w:rPr>
        <w:t xml:space="preserve"> Mclaughlin</w:t>
      </w:r>
      <w:r>
        <w:rPr>
          <w:rFonts w:eastAsia="Calibri" w:cs="Times New Roman"/>
          <w:b/>
          <w:bCs/>
          <w:color w:val="000000"/>
        </w:rPr>
        <w:t xml:space="preserve">, </w:t>
      </w:r>
      <w:proofErr w:type="spellStart"/>
      <w:r>
        <w:rPr>
          <w:rFonts w:eastAsia="Calibri" w:cs="Times New Roman"/>
          <w:b/>
          <w:bCs/>
          <w:color w:val="000000"/>
        </w:rPr>
        <w:t>Finisha</w:t>
      </w:r>
      <w:proofErr w:type="spellEnd"/>
      <w:r>
        <w:rPr>
          <w:rFonts w:eastAsia="Calibri" w:cs="Times New Roman"/>
          <w:b/>
          <w:bCs/>
          <w:color w:val="000000"/>
        </w:rPr>
        <w:t xml:space="preserve"> </w:t>
      </w:r>
      <w:proofErr w:type="spellStart"/>
      <w:r>
        <w:rPr>
          <w:rFonts w:eastAsia="Calibri" w:cs="Times New Roman"/>
          <w:b/>
          <w:bCs/>
          <w:color w:val="000000"/>
        </w:rPr>
        <w:t>Shiew</w:t>
      </w:r>
      <w:proofErr w:type="spellEnd"/>
      <w:r>
        <w:rPr>
          <w:rFonts w:eastAsia="Calibri" w:cs="Times New Roman"/>
          <w:b/>
          <w:bCs/>
          <w:color w:val="000000"/>
        </w:rPr>
        <w:t>, Jane Dill, Mason Eberly,</w:t>
      </w:r>
      <w:r w:rsidR="00BA7305">
        <w:rPr>
          <w:rFonts w:eastAsia="Calibri" w:cs="Times New Roman"/>
          <w:b/>
          <w:bCs/>
          <w:color w:val="000000"/>
        </w:rPr>
        <w:t xml:space="preserve"> Jenny Palmer</w:t>
      </w:r>
    </w:p>
    <w:p w14:paraId="532E23E4" w14:textId="77777777" w:rsidR="00206FCC" w:rsidRDefault="00206FCC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F15FFBD" w14:textId="0F28A0E1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  <w:r w:rsidR="00534F2B">
        <w:rPr>
          <w:rFonts w:eastAsia="Calibri" w:cs="Times New Roman"/>
          <w:b/>
          <w:bCs/>
          <w:color w:val="000000"/>
        </w:rPr>
        <w:t>Barbie made a motion to approve and Brad second</w:t>
      </w:r>
    </w:p>
    <w:p w14:paraId="1AF1C71D" w14:textId="4BC9D27D" w:rsidR="00134E82" w:rsidRDefault="00134E82" w:rsidP="00134E82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</w:p>
    <w:p w14:paraId="57071356" w14:textId="46650619" w:rsidR="008A7F94" w:rsidRPr="008A7F94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President’s Report- Travis </w:t>
      </w:r>
      <w:proofErr w:type="spellStart"/>
      <w:r w:rsidRPr="00B91762">
        <w:rPr>
          <w:rFonts w:eastAsia="Calibri" w:cs="Times New Roman"/>
          <w:bCs/>
          <w:color w:val="000000"/>
        </w:rPr>
        <w:t>Joralmon</w:t>
      </w:r>
      <w:proofErr w:type="spellEnd"/>
      <w:r w:rsidR="00886902">
        <w:rPr>
          <w:rFonts w:eastAsia="Calibri" w:cs="Times New Roman"/>
          <w:bCs/>
          <w:color w:val="000000"/>
        </w:rPr>
        <w:t xml:space="preserve">: </w:t>
      </w:r>
      <w:r w:rsidR="00206FCC">
        <w:rPr>
          <w:rFonts w:eastAsia="Calibri" w:cs="Times New Roman"/>
          <w:bCs/>
          <w:color w:val="000000"/>
        </w:rPr>
        <w:t xml:space="preserve"> Past weekend everyone went to Dallas, Tournament cancelled on Monday, </w:t>
      </w:r>
      <w:r w:rsidR="00844F5A">
        <w:rPr>
          <w:rFonts w:eastAsia="Calibri" w:cs="Times New Roman"/>
          <w:bCs/>
          <w:color w:val="000000"/>
        </w:rPr>
        <w:t>a</w:t>
      </w:r>
      <w:r w:rsidR="00206FCC">
        <w:rPr>
          <w:rFonts w:eastAsia="Calibri" w:cs="Times New Roman"/>
          <w:bCs/>
          <w:color w:val="000000"/>
        </w:rPr>
        <w:t xml:space="preserve">ll teams were able to play at least 3 games, 8U played in Durango and they had a great time.  </w:t>
      </w:r>
    </w:p>
    <w:p w14:paraId="4DC47F4A" w14:textId="5894CE5D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 xml:space="preserve">- Travis </w:t>
      </w:r>
      <w:proofErr w:type="spellStart"/>
      <w:r w:rsidR="00A51DEB" w:rsidRPr="00B91762">
        <w:rPr>
          <w:rFonts w:eastAsia="Calibri" w:cs="Times New Roman"/>
          <w:bCs/>
          <w:color w:val="000000"/>
        </w:rPr>
        <w:t>Jo</w:t>
      </w:r>
      <w:r w:rsidR="00E3721F" w:rsidRPr="00B91762">
        <w:rPr>
          <w:rFonts w:eastAsia="Calibri" w:cs="Times New Roman"/>
          <w:bCs/>
          <w:color w:val="000000"/>
        </w:rPr>
        <w:t>ralmon</w:t>
      </w:r>
      <w:proofErr w:type="spellEnd"/>
      <w:r w:rsidR="00886902">
        <w:rPr>
          <w:rFonts w:eastAsia="Calibri" w:cs="Times New Roman"/>
          <w:bCs/>
          <w:color w:val="000000"/>
        </w:rPr>
        <w:t>:</w:t>
      </w:r>
      <w:r w:rsidR="00206FCC">
        <w:rPr>
          <w:rFonts w:eastAsia="Calibri" w:cs="Times New Roman"/>
          <w:bCs/>
          <w:color w:val="000000"/>
        </w:rPr>
        <w:t xml:space="preserve"> Meeting last week Tier 1 selection committee </w:t>
      </w:r>
      <w:r w:rsidR="007575FB">
        <w:rPr>
          <w:rFonts w:eastAsia="Calibri" w:cs="Times New Roman"/>
          <w:bCs/>
          <w:color w:val="000000"/>
        </w:rPr>
        <w:t>vote</w:t>
      </w:r>
      <w:r w:rsidR="00844F5A">
        <w:rPr>
          <w:rFonts w:eastAsia="Calibri" w:cs="Times New Roman"/>
          <w:bCs/>
          <w:color w:val="000000"/>
        </w:rPr>
        <w:t>d</w:t>
      </w:r>
      <w:r w:rsidR="007575FB">
        <w:rPr>
          <w:rFonts w:eastAsia="Calibri" w:cs="Times New Roman"/>
          <w:bCs/>
          <w:color w:val="000000"/>
        </w:rPr>
        <w:t xml:space="preserve"> only </w:t>
      </w:r>
      <w:r w:rsidR="00844F5A">
        <w:rPr>
          <w:rFonts w:eastAsia="Calibri" w:cs="Times New Roman"/>
          <w:bCs/>
          <w:color w:val="000000"/>
        </w:rPr>
        <w:t xml:space="preserve">having </w:t>
      </w:r>
      <w:r w:rsidR="007575FB">
        <w:rPr>
          <w:rFonts w:eastAsia="Calibri" w:cs="Times New Roman"/>
          <w:bCs/>
          <w:color w:val="000000"/>
        </w:rPr>
        <w:t xml:space="preserve">Jr. Coyotes as a Tier 1.  Lady Kachina did apply for Tier 1 but selection committee did not feel there were enough girls for tier 1.  Positive that there is a discussion that if a team gets Tier 1 status there will be a </w:t>
      </w:r>
      <w:proofErr w:type="gramStart"/>
      <w:r w:rsidR="007575FB">
        <w:rPr>
          <w:rFonts w:eastAsia="Calibri" w:cs="Times New Roman"/>
          <w:bCs/>
          <w:color w:val="000000"/>
        </w:rPr>
        <w:t xml:space="preserve">2 </w:t>
      </w:r>
      <w:r w:rsidR="001750F8">
        <w:rPr>
          <w:rFonts w:eastAsia="Calibri" w:cs="Times New Roman"/>
          <w:bCs/>
          <w:color w:val="000000"/>
        </w:rPr>
        <w:t>yr.</w:t>
      </w:r>
      <w:proofErr w:type="gramEnd"/>
      <w:r w:rsidR="007575FB">
        <w:rPr>
          <w:rFonts w:eastAsia="Calibri" w:cs="Times New Roman"/>
          <w:bCs/>
          <w:color w:val="000000"/>
        </w:rPr>
        <w:t xml:space="preserve"> agreement to build the program.  Try out dates for 21/22</w:t>
      </w:r>
      <w:r w:rsidR="00844F5A">
        <w:rPr>
          <w:rFonts w:eastAsia="Calibri" w:cs="Times New Roman"/>
          <w:bCs/>
          <w:color w:val="000000"/>
        </w:rPr>
        <w:t xml:space="preserve"> season</w:t>
      </w:r>
      <w:r w:rsidR="007575FB">
        <w:rPr>
          <w:rFonts w:eastAsia="Calibri" w:cs="Times New Roman"/>
          <w:bCs/>
          <w:color w:val="000000"/>
        </w:rPr>
        <w:t xml:space="preserve"> May 20</w:t>
      </w:r>
      <w:r w:rsidR="007575FB" w:rsidRPr="007575FB">
        <w:rPr>
          <w:rFonts w:eastAsia="Calibri" w:cs="Times New Roman"/>
          <w:bCs/>
          <w:color w:val="000000"/>
          <w:vertAlign w:val="superscript"/>
        </w:rPr>
        <w:t>th</w:t>
      </w:r>
      <w:r w:rsidR="007575FB">
        <w:rPr>
          <w:rFonts w:eastAsia="Calibri" w:cs="Times New Roman"/>
          <w:bCs/>
          <w:color w:val="000000"/>
        </w:rPr>
        <w:t xml:space="preserve"> for AZAHL.  State playoffs are now posted on line so families can start planning.  </w:t>
      </w:r>
    </w:p>
    <w:p w14:paraId="38C8B900" w14:textId="513D21A8" w:rsidR="00134000" w:rsidRPr="00B91762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 xml:space="preserve">ADM Coordinator: </w:t>
      </w:r>
      <w:r w:rsidR="004E439C" w:rsidRPr="00B91762">
        <w:rPr>
          <w:rFonts w:eastAsia="Times New Roman" w:cs="Arial"/>
          <w:color w:val="1D1C1D"/>
          <w:shd w:val="clear" w:color="auto" w:fill="F8F8F8"/>
        </w:rPr>
        <w:t>Kris Walsh</w:t>
      </w:r>
      <w:r w:rsidR="00886902">
        <w:rPr>
          <w:rFonts w:eastAsia="Times New Roman" w:cs="Arial"/>
          <w:color w:val="1D1C1D"/>
          <w:shd w:val="clear" w:color="auto" w:fill="F8F8F8"/>
        </w:rPr>
        <w:t xml:space="preserve">: </w:t>
      </w:r>
      <w:r w:rsidR="007575FB">
        <w:rPr>
          <w:rFonts w:eastAsia="Times New Roman" w:cs="Arial"/>
          <w:color w:val="1D1C1D"/>
          <w:shd w:val="clear" w:color="auto" w:fill="F8F8F8"/>
        </w:rPr>
        <w:t xml:space="preserve">Reached out to Zach for Little Howlers for July 31-Sept 11 with Labor Holiday off.  Hopes for </w:t>
      </w:r>
      <w:r w:rsidR="001750F8">
        <w:rPr>
          <w:rFonts w:eastAsia="Times New Roman" w:cs="Arial"/>
          <w:color w:val="1D1C1D"/>
          <w:shd w:val="clear" w:color="auto" w:fill="F8F8F8"/>
        </w:rPr>
        <w:t>mid-September</w:t>
      </w:r>
      <w:r w:rsidR="007575FB">
        <w:rPr>
          <w:rFonts w:eastAsia="Times New Roman" w:cs="Arial"/>
          <w:color w:val="1D1C1D"/>
          <w:shd w:val="clear" w:color="auto" w:fill="F8F8F8"/>
        </w:rPr>
        <w:t xml:space="preserve"> can start kids with club program.  Will get confirmation.  </w:t>
      </w:r>
    </w:p>
    <w:p w14:paraId="6C8B7A1C" w14:textId="6DC13004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</w:t>
      </w:r>
      <w:proofErr w:type="spellStart"/>
      <w:r w:rsidR="00046D4E" w:rsidRPr="00627230">
        <w:rPr>
          <w:rFonts w:eastAsia="Calibri" w:cs="Times New Roman"/>
          <w:bCs/>
          <w:color w:val="000000"/>
        </w:rPr>
        <w:t>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proofErr w:type="spellEnd"/>
      <w:r w:rsidR="00525DB3" w:rsidRPr="00627230">
        <w:rPr>
          <w:rFonts w:eastAsia="Calibri" w:cs="Times New Roman"/>
          <w:bCs/>
          <w:color w:val="000000"/>
        </w:rPr>
        <w:t xml:space="preserve">: </w:t>
      </w:r>
      <w:r w:rsidR="007575FB">
        <w:rPr>
          <w:rFonts w:eastAsia="Calibri" w:cs="Times New Roman"/>
          <w:bCs/>
          <w:color w:val="000000"/>
        </w:rPr>
        <w:t xml:space="preserve"> No new report </w:t>
      </w:r>
    </w:p>
    <w:p w14:paraId="32EFAEC6" w14:textId="77B7BE04" w:rsidR="0020712D" w:rsidRPr="005D79EE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r</w:t>
      </w:r>
      <w:r w:rsidR="00046D4E" w:rsidRPr="005B3E2E">
        <w:rPr>
          <w:rFonts w:eastAsia="Calibri" w:cs="Times New Roman"/>
          <w:bCs/>
          <w:color w:val="000000"/>
        </w:rPr>
        <w:t>-Barbie Hickey</w:t>
      </w:r>
      <w:r w:rsidR="00525DB3" w:rsidRPr="005B3E2E">
        <w:rPr>
          <w:rFonts w:eastAsia="Calibri" w:cs="Times New Roman"/>
          <w:bCs/>
          <w:color w:val="000000"/>
        </w:rPr>
        <w:t>:</w:t>
      </w:r>
      <w:r w:rsidR="007575FB">
        <w:rPr>
          <w:rFonts w:eastAsia="Calibri" w:cs="Times New Roman"/>
          <w:bCs/>
          <w:color w:val="000000"/>
        </w:rPr>
        <w:t xml:space="preserve"> Everything is going well.  </w:t>
      </w:r>
    </w:p>
    <w:p w14:paraId="72CC05DF" w14:textId="4EAC1368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CE6696" w:rsidRPr="00B91762">
        <w:rPr>
          <w:rFonts w:eastAsia="Calibri" w:cs="Times New Roman"/>
          <w:bCs/>
          <w:color w:val="000000"/>
        </w:rPr>
        <w:t>Kyle Palmer</w:t>
      </w:r>
      <w:r w:rsidR="0020712D">
        <w:rPr>
          <w:rFonts w:eastAsia="Calibri" w:cs="Times New Roman"/>
          <w:bCs/>
          <w:color w:val="000000"/>
        </w:rPr>
        <w:t xml:space="preserve">: </w:t>
      </w:r>
    </w:p>
    <w:p w14:paraId="7D8884F3" w14:textId="331D3A74" w:rsidR="00F950C2" w:rsidRDefault="006F5FE6" w:rsidP="008A7F9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lastRenderedPageBreak/>
        <w:t xml:space="preserve">Dark Sky </w:t>
      </w:r>
      <w:r w:rsidR="00844CDF">
        <w:rPr>
          <w:rFonts w:eastAsia="Calibri" w:cs="Times New Roman"/>
          <w:bCs/>
          <w:color w:val="000000"/>
        </w:rPr>
        <w:t xml:space="preserve">3x3 </w:t>
      </w:r>
      <w:r w:rsidRPr="00B91762">
        <w:rPr>
          <w:rFonts w:eastAsia="Calibri" w:cs="Times New Roman"/>
          <w:bCs/>
          <w:color w:val="000000"/>
        </w:rPr>
        <w:t>Tournament</w:t>
      </w:r>
      <w:r w:rsidR="0020712D">
        <w:rPr>
          <w:rFonts w:eastAsia="Calibri" w:cs="Times New Roman"/>
          <w:bCs/>
          <w:color w:val="000000"/>
        </w:rPr>
        <w:t xml:space="preserve">- Last weekend of </w:t>
      </w:r>
      <w:r w:rsidR="00844CDF">
        <w:rPr>
          <w:rFonts w:eastAsia="Calibri" w:cs="Times New Roman"/>
          <w:bCs/>
          <w:color w:val="000000"/>
        </w:rPr>
        <w:t xml:space="preserve">July 7/30-8/1 8U-14U can do 190-250 kids </w:t>
      </w:r>
      <w:r w:rsidR="007575FB">
        <w:rPr>
          <w:rFonts w:eastAsia="Calibri" w:cs="Times New Roman"/>
          <w:bCs/>
          <w:color w:val="000000"/>
        </w:rPr>
        <w:t xml:space="preserve">  </w:t>
      </w:r>
      <w:r w:rsidR="00844CDF">
        <w:rPr>
          <w:rFonts w:eastAsia="Calibri" w:cs="Times New Roman"/>
          <w:bCs/>
          <w:color w:val="000000"/>
        </w:rPr>
        <w:t xml:space="preserve">on the ice participating.  </w:t>
      </w:r>
      <w:r w:rsidR="007575FB">
        <w:rPr>
          <w:rFonts w:eastAsia="Calibri" w:cs="Times New Roman"/>
          <w:bCs/>
          <w:color w:val="000000"/>
        </w:rPr>
        <w:t xml:space="preserve"> Move a week ahead possibly so it does not conflict with Little </w:t>
      </w:r>
      <w:r w:rsidR="001750F8">
        <w:rPr>
          <w:rFonts w:eastAsia="Calibri" w:cs="Times New Roman"/>
          <w:bCs/>
          <w:color w:val="000000"/>
        </w:rPr>
        <w:t>Howlers July</w:t>
      </w:r>
      <w:r w:rsidR="00844F5A">
        <w:rPr>
          <w:rFonts w:eastAsia="Calibri" w:cs="Times New Roman"/>
          <w:bCs/>
          <w:color w:val="000000"/>
        </w:rPr>
        <w:t xml:space="preserve"> 23, 24, 25 new date.  </w:t>
      </w:r>
    </w:p>
    <w:p w14:paraId="5B998445" w14:textId="49CE15B4" w:rsidR="005E5248" w:rsidRDefault="005E5248" w:rsidP="0050041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AZ Rubber article </w:t>
      </w:r>
      <w:r w:rsidR="00B7311C">
        <w:rPr>
          <w:rFonts w:eastAsia="Calibri" w:cs="Times New Roman"/>
          <w:bCs/>
          <w:color w:val="000000"/>
        </w:rPr>
        <w:t>t</w:t>
      </w:r>
      <w:r w:rsidR="007575FB">
        <w:rPr>
          <w:rFonts w:eastAsia="Calibri" w:cs="Times New Roman"/>
          <w:bCs/>
          <w:color w:val="000000"/>
        </w:rPr>
        <w:t>o use our preapproved for tournament advertisement</w:t>
      </w:r>
    </w:p>
    <w:p w14:paraId="7F14E019" w14:textId="1BC206B8" w:rsidR="005E3853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 xml:space="preserve">Brad </w:t>
      </w:r>
      <w:proofErr w:type="spellStart"/>
      <w:r w:rsidR="00A51DEB" w:rsidRPr="00F950C2">
        <w:rPr>
          <w:rFonts w:eastAsia="Calibri" w:cs="Times New Roman"/>
          <w:bCs/>
          <w:color w:val="000000"/>
        </w:rPr>
        <w:t>Mahalik</w:t>
      </w:r>
      <w:proofErr w:type="spellEnd"/>
    </w:p>
    <w:p w14:paraId="6ACE7EA1" w14:textId="12D1F90E" w:rsidR="00F947B1" w:rsidRPr="00B91762" w:rsidRDefault="006F5FE6" w:rsidP="00F947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Goalie Clinic Updat</w:t>
      </w:r>
      <w:r w:rsidR="00844CDF">
        <w:rPr>
          <w:rFonts w:eastAsia="Calibri" w:cs="Times New Roman"/>
          <w:bCs/>
          <w:color w:val="000000"/>
        </w:rPr>
        <w:t xml:space="preserve">e:  </w:t>
      </w:r>
      <w:r w:rsidR="00BA7305">
        <w:rPr>
          <w:rFonts w:eastAsia="Calibri" w:cs="Times New Roman"/>
          <w:bCs/>
          <w:color w:val="000000"/>
        </w:rPr>
        <w:t>One more hopefully before end of season</w:t>
      </w:r>
      <w:r w:rsidR="00844F5A">
        <w:rPr>
          <w:rFonts w:eastAsia="Calibri" w:cs="Times New Roman"/>
          <w:bCs/>
          <w:color w:val="000000"/>
        </w:rPr>
        <w:t xml:space="preserve"> information will be sent out.  </w:t>
      </w:r>
    </w:p>
    <w:p w14:paraId="60B97CCE" w14:textId="3B6F83AF" w:rsidR="007B7F0F" w:rsidRDefault="007B7F0F" w:rsidP="00F947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lagstaff ICE</w:t>
      </w:r>
      <w:r w:rsidR="00844CDF">
        <w:rPr>
          <w:rFonts w:eastAsia="Calibri" w:cs="Times New Roman"/>
          <w:bCs/>
          <w:color w:val="000000"/>
        </w:rPr>
        <w:t xml:space="preserve">: </w:t>
      </w:r>
      <w:r w:rsidR="007575FB">
        <w:rPr>
          <w:rFonts w:eastAsia="Calibri" w:cs="Times New Roman"/>
          <w:bCs/>
          <w:color w:val="000000"/>
        </w:rPr>
        <w:t>March conflicts let Brad know</w:t>
      </w:r>
      <w:r w:rsidR="00844F5A">
        <w:rPr>
          <w:rFonts w:eastAsia="Calibri" w:cs="Times New Roman"/>
          <w:bCs/>
          <w:color w:val="000000"/>
        </w:rPr>
        <w:t xml:space="preserve"> ASAP so he can cancel ice</w:t>
      </w:r>
      <w:r w:rsidR="007575FB">
        <w:rPr>
          <w:rFonts w:eastAsia="Calibri" w:cs="Times New Roman"/>
          <w:bCs/>
          <w:color w:val="000000"/>
        </w:rPr>
        <w:t xml:space="preserve">.  Mike A. is aware of all three dates for camps.  Week of the </w:t>
      </w:r>
      <w:r w:rsidR="00844F5A">
        <w:rPr>
          <w:rFonts w:eastAsia="Calibri" w:cs="Times New Roman"/>
          <w:bCs/>
          <w:color w:val="000000"/>
        </w:rPr>
        <w:t xml:space="preserve">March </w:t>
      </w:r>
      <w:r w:rsidR="007575FB">
        <w:rPr>
          <w:rFonts w:eastAsia="Calibri" w:cs="Times New Roman"/>
          <w:bCs/>
          <w:color w:val="000000"/>
        </w:rPr>
        <w:t>22</w:t>
      </w:r>
      <w:r w:rsidR="00844F5A">
        <w:rPr>
          <w:rFonts w:eastAsia="Calibri" w:cs="Times New Roman"/>
          <w:bCs/>
          <w:color w:val="000000"/>
          <w:vertAlign w:val="superscript"/>
        </w:rPr>
        <w:t xml:space="preserve"> </w:t>
      </w:r>
      <w:r w:rsidR="00844F5A">
        <w:rPr>
          <w:rFonts w:eastAsia="Calibri" w:cs="Times New Roman"/>
          <w:bCs/>
          <w:color w:val="000000"/>
        </w:rPr>
        <w:t>- 26</w:t>
      </w:r>
      <w:r w:rsidR="007575FB">
        <w:rPr>
          <w:rFonts w:eastAsia="Calibri" w:cs="Times New Roman"/>
          <w:bCs/>
          <w:color w:val="000000"/>
        </w:rPr>
        <w:t xml:space="preserve"> will be the last practice for everyone.  Club will have 10 weeks.  </w:t>
      </w:r>
    </w:p>
    <w:p w14:paraId="2F5EE72C" w14:textId="73D06393" w:rsidR="00BA7305" w:rsidRDefault="00BA7305" w:rsidP="00F947B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High School, D1 have play off this weekend, D3 and JV have regular games through March and their state will be in April.  D1 was planning on continuing some practices.  </w:t>
      </w:r>
      <w:r w:rsidR="00844F5A">
        <w:rPr>
          <w:rFonts w:eastAsia="Calibri" w:cs="Times New Roman"/>
          <w:bCs/>
          <w:color w:val="000000"/>
        </w:rPr>
        <w:t>Brad will</w:t>
      </w:r>
      <w:r>
        <w:rPr>
          <w:rFonts w:eastAsia="Calibri" w:cs="Times New Roman"/>
          <w:bCs/>
          <w:color w:val="000000"/>
        </w:rPr>
        <w:t xml:space="preserve"> try and get 3PM slot changed for the 14U.  </w:t>
      </w:r>
    </w:p>
    <w:p w14:paraId="02A1AE00" w14:textId="10F37232" w:rsidR="00F950C2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COVID Updates and Protocols- Brad</w:t>
      </w:r>
      <w:r>
        <w:rPr>
          <w:rFonts w:eastAsia="Calibri" w:cs="Times New Roman"/>
          <w:bCs/>
          <w:color w:val="000000"/>
        </w:rPr>
        <w:t xml:space="preserve"> </w:t>
      </w:r>
      <w:proofErr w:type="spellStart"/>
      <w:r>
        <w:rPr>
          <w:rFonts w:eastAsia="Calibri" w:cs="Times New Roman"/>
          <w:bCs/>
          <w:color w:val="000000"/>
        </w:rPr>
        <w:t>Mihalik</w:t>
      </w:r>
      <w:proofErr w:type="spellEnd"/>
      <w:r w:rsidR="00DF7F01">
        <w:rPr>
          <w:rFonts w:eastAsia="Calibri" w:cs="Times New Roman"/>
          <w:bCs/>
          <w:color w:val="000000"/>
        </w:rPr>
        <w:t xml:space="preserve">- </w:t>
      </w:r>
      <w:r w:rsidR="00BA7305">
        <w:rPr>
          <w:rFonts w:eastAsia="Calibri" w:cs="Times New Roman"/>
          <w:bCs/>
          <w:color w:val="000000"/>
        </w:rPr>
        <w:t xml:space="preserve">No new updates.  </w:t>
      </w:r>
    </w:p>
    <w:p w14:paraId="5CC5EF84" w14:textId="125DE9BD" w:rsidR="00FB7047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</w:t>
      </w:r>
      <w:r w:rsidR="00046D4E" w:rsidRPr="00F950C2">
        <w:rPr>
          <w:rFonts w:eastAsia="Calibri" w:cs="Times New Roman"/>
          <w:bCs/>
          <w:color w:val="000000"/>
        </w:rPr>
        <w:t>-Jennie Palmer</w:t>
      </w:r>
      <w:r w:rsidR="005E3853" w:rsidRPr="00F950C2">
        <w:rPr>
          <w:rFonts w:eastAsia="Calibri" w:cs="Times New Roman"/>
          <w:bCs/>
          <w:color w:val="000000"/>
        </w:rPr>
        <w:t xml:space="preserve">: </w:t>
      </w:r>
      <w:r w:rsidR="00BA7305">
        <w:rPr>
          <w:rFonts w:eastAsia="Calibri" w:cs="Times New Roman"/>
          <w:bCs/>
          <w:color w:val="000000"/>
        </w:rPr>
        <w:t xml:space="preserve">Jenny has started the Robby </w:t>
      </w:r>
      <w:proofErr w:type="spellStart"/>
      <w:r w:rsidR="00BA7305">
        <w:rPr>
          <w:rFonts w:eastAsia="Calibri" w:cs="Times New Roman"/>
          <w:bCs/>
          <w:color w:val="000000"/>
        </w:rPr>
        <w:t>Glantz</w:t>
      </w:r>
      <w:proofErr w:type="spellEnd"/>
      <w:r w:rsidR="00BA7305">
        <w:rPr>
          <w:rFonts w:eastAsia="Calibri" w:cs="Times New Roman"/>
          <w:bCs/>
          <w:color w:val="000000"/>
        </w:rPr>
        <w:t xml:space="preserve">; She was going to do coaching and volunteer one for the coming year.  Next season stuff as well will be needed.  </w:t>
      </w:r>
    </w:p>
    <w:p w14:paraId="7CC7F611" w14:textId="65EF8758" w:rsidR="00DF7F01" w:rsidRPr="00B91762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</w:t>
      </w:r>
      <w:r w:rsidR="00046D4E" w:rsidRPr="00B91762">
        <w:rPr>
          <w:rFonts w:eastAsia="Calibri" w:cs="Times New Roman"/>
          <w:bCs/>
          <w:color w:val="000000"/>
        </w:rPr>
        <w:t>-</w:t>
      </w:r>
      <w:r w:rsidR="00045729" w:rsidRPr="00B91762">
        <w:rPr>
          <w:rFonts w:eastAsia="Calibri" w:cs="Times New Roman"/>
          <w:bCs/>
          <w:color w:val="000000"/>
        </w:rPr>
        <w:t>Lauryn Sandoval</w:t>
      </w:r>
      <w:r w:rsidR="00844CDF">
        <w:rPr>
          <w:rFonts w:eastAsia="Calibri" w:cs="Times New Roman"/>
          <w:bCs/>
          <w:color w:val="000000"/>
        </w:rPr>
        <w:t xml:space="preserve">: </w:t>
      </w:r>
      <w:r w:rsidR="00BA7305">
        <w:rPr>
          <w:rFonts w:eastAsia="Calibri" w:cs="Times New Roman"/>
          <w:bCs/>
          <w:color w:val="000000"/>
        </w:rPr>
        <w:t xml:space="preserve"> working through some kinks and getting some things reconciled and she is working on getting some families need to pay and managers Lauryn will be reaching out.  </w:t>
      </w:r>
    </w:p>
    <w:p w14:paraId="6BA0C5E5" w14:textId="6D591565" w:rsidR="008A7F94" w:rsidRPr="008A7F94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A51DEB" w:rsidRPr="00B91762">
        <w:rPr>
          <w:rFonts w:eastAsia="Calibri" w:cs="Times New Roman"/>
          <w:bCs/>
          <w:color w:val="000000"/>
        </w:rPr>
        <w:t>Courtney Matthews</w:t>
      </w:r>
      <w:r w:rsidR="00BA7305">
        <w:rPr>
          <w:rFonts w:eastAsia="Calibri" w:cs="Times New Roman"/>
          <w:bCs/>
          <w:color w:val="000000"/>
        </w:rPr>
        <w:t xml:space="preserve">- Will get Robby </w:t>
      </w:r>
      <w:proofErr w:type="spellStart"/>
      <w:r w:rsidR="00BA7305">
        <w:rPr>
          <w:rFonts w:eastAsia="Calibri" w:cs="Times New Roman"/>
          <w:bCs/>
          <w:color w:val="000000"/>
        </w:rPr>
        <w:t>Glantz</w:t>
      </w:r>
      <w:proofErr w:type="spellEnd"/>
      <w:r w:rsidR="00BA7305">
        <w:rPr>
          <w:rFonts w:eastAsia="Calibri" w:cs="Times New Roman"/>
          <w:bCs/>
          <w:color w:val="000000"/>
        </w:rPr>
        <w:t xml:space="preserve"> will be added.  </w:t>
      </w:r>
    </w:p>
    <w:p w14:paraId="28720A5F" w14:textId="78583972" w:rsidR="00DF7F01" w:rsidRPr="008A7F94" w:rsidRDefault="00DF7F01" w:rsidP="008A7F9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DF7F01" w:rsidRPr="008A7F94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A7F94">
        <w:rPr>
          <w:rFonts w:eastAsia="Calibri" w:cs="Times New Roman"/>
          <w:color w:val="000000"/>
        </w:rPr>
        <w:t xml:space="preserve"> </w:t>
      </w:r>
    </w:p>
    <w:p w14:paraId="11EF3C69" w14:textId="77777777" w:rsidR="00F950C2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F950C2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3ADF5835" w14:textId="0F9CEAFA" w:rsidR="00362CAB" w:rsidRPr="00B91762" w:rsidRDefault="00FE0AB6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OLD BUSINESS:</w:t>
      </w:r>
    </w:p>
    <w:p w14:paraId="465CB354" w14:textId="447AC0CB" w:rsidR="00F93435" w:rsidRDefault="00CB5293" w:rsidP="00E53A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SUMMER CAMPS: </w:t>
      </w:r>
      <w:r w:rsidR="00B7311C">
        <w:rPr>
          <w:rFonts w:eastAsia="Calibri" w:cs="Times New Roman"/>
          <w:bCs/>
          <w:color w:val="000000"/>
        </w:rPr>
        <w:t xml:space="preserve">  Same limits are set as practice until City moves to different phase.  </w:t>
      </w:r>
    </w:p>
    <w:p w14:paraId="55BCCA00" w14:textId="0222EC9E" w:rsidR="00CB5293" w:rsidRDefault="00F93435" w:rsidP="00F9343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Rocky Mountain: 6/14-6/18</w:t>
      </w:r>
    </w:p>
    <w:p w14:paraId="5851243A" w14:textId="147402FD" w:rsidR="00F93435" w:rsidRDefault="00F93435" w:rsidP="00F9343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Northwestern: 7/12-7/16</w:t>
      </w:r>
      <w:r w:rsidR="00500418">
        <w:rPr>
          <w:rFonts w:eastAsia="Calibri" w:cs="Times New Roman"/>
          <w:bCs/>
          <w:color w:val="000000"/>
        </w:rPr>
        <w:t xml:space="preserve"> (possibly)</w:t>
      </w:r>
    </w:p>
    <w:p w14:paraId="63948050" w14:textId="2B3BC5BF" w:rsidR="00F93435" w:rsidRDefault="00F93435" w:rsidP="00F9343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Robby </w:t>
      </w:r>
      <w:proofErr w:type="spellStart"/>
      <w:r>
        <w:rPr>
          <w:rFonts w:eastAsia="Calibri" w:cs="Times New Roman"/>
          <w:bCs/>
          <w:color w:val="000000"/>
        </w:rPr>
        <w:t>Glantz</w:t>
      </w:r>
      <w:proofErr w:type="spellEnd"/>
      <w:r>
        <w:rPr>
          <w:rFonts w:eastAsia="Calibri" w:cs="Times New Roman"/>
          <w:bCs/>
          <w:color w:val="000000"/>
        </w:rPr>
        <w:t>: 5/1</w:t>
      </w:r>
      <w:r w:rsidR="00627230">
        <w:rPr>
          <w:rFonts w:eastAsia="Calibri" w:cs="Times New Roman"/>
          <w:bCs/>
          <w:color w:val="000000"/>
        </w:rPr>
        <w:t>,</w:t>
      </w:r>
      <w:r>
        <w:rPr>
          <w:rFonts w:eastAsia="Calibri" w:cs="Times New Roman"/>
          <w:bCs/>
          <w:color w:val="000000"/>
        </w:rPr>
        <w:t>5/2</w:t>
      </w:r>
      <w:r w:rsidR="00500418">
        <w:rPr>
          <w:rFonts w:eastAsia="Calibri" w:cs="Times New Roman"/>
          <w:bCs/>
          <w:color w:val="000000"/>
        </w:rPr>
        <w:t>=</w:t>
      </w:r>
      <w:r w:rsidR="00627230">
        <w:rPr>
          <w:rFonts w:eastAsia="Calibri" w:cs="Times New Roman"/>
          <w:bCs/>
          <w:color w:val="000000"/>
        </w:rPr>
        <w:t xml:space="preserve">3 skate sessions for each age groups 3 1hour sessions for each group.  </w:t>
      </w:r>
      <w:r w:rsidR="00B7311C">
        <w:rPr>
          <w:rFonts w:eastAsia="Calibri" w:cs="Times New Roman"/>
          <w:bCs/>
          <w:color w:val="000000"/>
        </w:rPr>
        <w:t xml:space="preserve">8u/10u one slot and 12u/14u </w:t>
      </w:r>
      <w:r w:rsidR="00844F5A">
        <w:rPr>
          <w:rFonts w:eastAsia="Calibri" w:cs="Times New Roman"/>
          <w:bCs/>
          <w:color w:val="000000"/>
        </w:rPr>
        <w:t>an</w:t>
      </w:r>
      <w:r w:rsidR="00B7311C">
        <w:rPr>
          <w:rFonts w:eastAsia="Calibri" w:cs="Times New Roman"/>
          <w:bCs/>
          <w:color w:val="000000"/>
        </w:rPr>
        <w:t xml:space="preserve">other slot.  18 players </w:t>
      </w:r>
    </w:p>
    <w:p w14:paraId="23C51F2D" w14:textId="57D8995D" w:rsidR="008A7F94" w:rsidRDefault="008A7F94" w:rsidP="008A7F9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Little Howlers</w:t>
      </w:r>
      <w:r w:rsidR="00BA7305">
        <w:rPr>
          <w:rFonts w:eastAsia="Calibri" w:cs="Times New Roman"/>
          <w:bCs/>
          <w:color w:val="000000"/>
        </w:rPr>
        <w:t xml:space="preserve"> 7/31-9/11</w:t>
      </w:r>
    </w:p>
    <w:p w14:paraId="50CAB9C3" w14:textId="13DA99B5" w:rsidR="008A7F94" w:rsidRPr="008A7F94" w:rsidRDefault="00B7311C" w:rsidP="008A7F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ave the Date</w:t>
      </w:r>
      <w:r w:rsidR="008A7F94">
        <w:rPr>
          <w:rFonts w:eastAsia="Calibri" w:cs="Times New Roman"/>
          <w:bCs/>
          <w:color w:val="000000"/>
        </w:rPr>
        <w:t>: Gear Swap- August</w:t>
      </w:r>
      <w:r>
        <w:rPr>
          <w:rFonts w:eastAsia="Calibri" w:cs="Times New Roman"/>
          <w:bCs/>
          <w:color w:val="000000"/>
        </w:rPr>
        <w:t xml:space="preserve">-Brad will help out with that. </w:t>
      </w:r>
      <w:r w:rsidR="008A7F94">
        <w:rPr>
          <w:rFonts w:eastAsia="Calibri" w:cs="Times New Roman"/>
          <w:bCs/>
          <w:color w:val="000000"/>
        </w:rPr>
        <w:t xml:space="preserve"> </w:t>
      </w:r>
    </w:p>
    <w:p w14:paraId="3881F5B7" w14:textId="77777777" w:rsidR="00FC260C" w:rsidRPr="00B91762" w:rsidRDefault="00FC260C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4B1447D3" w14:textId="484C771A" w:rsidR="00A51DEB" w:rsidRPr="00B91762" w:rsidRDefault="00A51DEB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71AF8E1D" w14:textId="4B38A8C1" w:rsidR="008A7F94" w:rsidRPr="00B7311C" w:rsidRDefault="00FC260C" w:rsidP="008A7F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trike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2021 </w:t>
      </w:r>
      <w:r w:rsidR="000D7834">
        <w:rPr>
          <w:rFonts w:eastAsia="Calibri" w:cs="Times New Roman"/>
          <w:bCs/>
          <w:color w:val="000000"/>
        </w:rPr>
        <w:t xml:space="preserve">Elections: </w:t>
      </w:r>
      <w:r w:rsidRPr="00B91762">
        <w:rPr>
          <w:rFonts w:eastAsia="Calibri" w:cs="Times New Roman"/>
          <w:bCs/>
          <w:color w:val="000000"/>
        </w:rPr>
        <w:t>Nominating Committee</w:t>
      </w:r>
      <w:r w:rsidR="005E5248">
        <w:rPr>
          <w:rFonts w:eastAsia="Calibri" w:cs="Times New Roman"/>
          <w:bCs/>
          <w:color w:val="000000"/>
        </w:rPr>
        <w:t>- BOD Candidates approvals: -</w:t>
      </w:r>
      <w:r w:rsidR="00B7311C">
        <w:rPr>
          <w:rFonts w:eastAsia="Calibri" w:cs="Times New Roman"/>
          <w:bCs/>
          <w:color w:val="000000"/>
        </w:rPr>
        <w:t xml:space="preserve"> Did receive New Candidates Angela Watkins, Steph Babbitt, Greg Mclaughlin, with returning Barbie </w:t>
      </w:r>
      <w:r w:rsidR="00844F5A">
        <w:rPr>
          <w:rFonts w:eastAsia="Calibri" w:cs="Times New Roman"/>
          <w:bCs/>
          <w:color w:val="000000"/>
        </w:rPr>
        <w:t xml:space="preserve">Hickey </w:t>
      </w:r>
      <w:r w:rsidR="00B7311C">
        <w:rPr>
          <w:rFonts w:eastAsia="Calibri" w:cs="Times New Roman"/>
          <w:bCs/>
          <w:color w:val="000000"/>
        </w:rPr>
        <w:t xml:space="preserve">and Travis </w:t>
      </w:r>
      <w:proofErr w:type="spellStart"/>
      <w:r w:rsidR="00B7311C">
        <w:rPr>
          <w:rFonts w:eastAsia="Calibri" w:cs="Times New Roman"/>
          <w:bCs/>
          <w:color w:val="000000"/>
        </w:rPr>
        <w:t>Johanson</w:t>
      </w:r>
      <w:proofErr w:type="spellEnd"/>
      <w:r w:rsidR="00B7311C">
        <w:rPr>
          <w:rFonts w:eastAsia="Calibri" w:cs="Times New Roman"/>
          <w:bCs/>
          <w:color w:val="000000"/>
        </w:rPr>
        <w:t xml:space="preserve">.  Judy motioned to approve with Courtney second all approved.  Courtney will help Judy on the simply voting.  </w:t>
      </w:r>
      <w:r w:rsidR="00844F5A">
        <w:rPr>
          <w:rFonts w:eastAsia="Calibri" w:cs="Times New Roman"/>
          <w:bCs/>
          <w:color w:val="000000"/>
        </w:rPr>
        <w:t>Voting is sent out to the p</w:t>
      </w:r>
      <w:r w:rsidR="00B7311C">
        <w:rPr>
          <w:rFonts w:eastAsia="Calibri" w:cs="Times New Roman"/>
          <w:bCs/>
          <w:color w:val="000000"/>
        </w:rPr>
        <w:t xml:space="preserve">rimary email and </w:t>
      </w:r>
      <w:r w:rsidR="00844F5A">
        <w:rPr>
          <w:rFonts w:eastAsia="Calibri" w:cs="Times New Roman"/>
          <w:bCs/>
          <w:color w:val="000000"/>
        </w:rPr>
        <w:t>each</w:t>
      </w:r>
      <w:r w:rsidR="00B7311C">
        <w:rPr>
          <w:rFonts w:eastAsia="Calibri" w:cs="Times New Roman"/>
          <w:bCs/>
          <w:color w:val="000000"/>
        </w:rPr>
        <w:t xml:space="preserve"> family </w:t>
      </w:r>
      <w:r w:rsidR="00844F5A">
        <w:rPr>
          <w:rFonts w:eastAsia="Calibri" w:cs="Times New Roman"/>
          <w:bCs/>
          <w:color w:val="000000"/>
        </w:rPr>
        <w:t>get</w:t>
      </w:r>
      <w:r w:rsidR="00B7311C">
        <w:rPr>
          <w:rFonts w:eastAsia="Calibri" w:cs="Times New Roman"/>
          <w:bCs/>
          <w:color w:val="000000"/>
        </w:rPr>
        <w:t xml:space="preserve"> 1 vote.  </w:t>
      </w:r>
    </w:p>
    <w:p w14:paraId="548C0799" w14:textId="2F856F87" w:rsidR="00B7311C" w:rsidRPr="00B7311C" w:rsidRDefault="00B7311C" w:rsidP="00B731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7311C">
        <w:rPr>
          <w:rFonts w:eastAsia="Calibri" w:cs="Times New Roman"/>
          <w:bCs/>
          <w:color w:val="000000"/>
        </w:rPr>
        <w:t>Bio up by 2</w:t>
      </w:r>
      <w:r w:rsidRPr="00B7311C">
        <w:rPr>
          <w:rFonts w:eastAsia="Calibri" w:cs="Times New Roman"/>
          <w:bCs/>
          <w:color w:val="000000"/>
          <w:vertAlign w:val="superscript"/>
        </w:rPr>
        <w:t>nd</w:t>
      </w:r>
      <w:r w:rsidRPr="00B7311C">
        <w:rPr>
          <w:rFonts w:eastAsia="Calibri" w:cs="Times New Roman"/>
          <w:bCs/>
          <w:color w:val="000000"/>
        </w:rPr>
        <w:t xml:space="preserve"> week of march</w:t>
      </w:r>
    </w:p>
    <w:p w14:paraId="406B5196" w14:textId="0C09929F" w:rsidR="00B7311C" w:rsidRPr="00B7311C" w:rsidRDefault="00B7311C" w:rsidP="00B731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7311C">
        <w:rPr>
          <w:rFonts w:eastAsia="Calibri" w:cs="Times New Roman"/>
          <w:bCs/>
          <w:color w:val="000000"/>
        </w:rPr>
        <w:t>Voti</w:t>
      </w:r>
      <w:r>
        <w:rPr>
          <w:rFonts w:eastAsia="Calibri" w:cs="Times New Roman"/>
          <w:bCs/>
          <w:color w:val="000000"/>
        </w:rPr>
        <w:t>ng</w:t>
      </w:r>
      <w:r w:rsidRPr="00B7311C">
        <w:rPr>
          <w:rFonts w:eastAsia="Calibri" w:cs="Times New Roman"/>
          <w:bCs/>
          <w:color w:val="000000"/>
        </w:rPr>
        <w:t xml:space="preserve"> then end of March open March </w:t>
      </w:r>
      <w:r>
        <w:rPr>
          <w:rFonts w:eastAsia="Calibri" w:cs="Times New Roman"/>
          <w:bCs/>
          <w:color w:val="000000"/>
        </w:rPr>
        <w:t>22-28</w:t>
      </w:r>
      <w:r w:rsidRPr="00B7311C">
        <w:rPr>
          <w:rFonts w:eastAsia="Calibri" w:cs="Times New Roman"/>
          <w:bCs/>
          <w:color w:val="000000"/>
        </w:rPr>
        <w:t xml:space="preserve"> then post results on Monday</w:t>
      </w:r>
      <w:r>
        <w:rPr>
          <w:rFonts w:eastAsia="Calibri" w:cs="Times New Roman"/>
          <w:bCs/>
          <w:color w:val="000000"/>
        </w:rPr>
        <w:t xml:space="preserve"> 3/29</w:t>
      </w:r>
    </w:p>
    <w:p w14:paraId="1AB801D5" w14:textId="1544DDF9" w:rsidR="005D79EE" w:rsidRDefault="005E5248" w:rsidP="005D79E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D79EE">
        <w:rPr>
          <w:rFonts w:eastAsia="Calibri" w:cs="Times New Roman"/>
          <w:bCs/>
          <w:color w:val="000000"/>
        </w:rPr>
        <w:t>Year-end</w:t>
      </w:r>
      <w:r w:rsidR="008A7F94" w:rsidRPr="005D79EE">
        <w:rPr>
          <w:rFonts w:eastAsia="Calibri" w:cs="Times New Roman"/>
          <w:bCs/>
          <w:color w:val="000000"/>
        </w:rPr>
        <w:t xml:space="preserve"> </w:t>
      </w:r>
      <w:r w:rsidR="00B7311C">
        <w:rPr>
          <w:rFonts w:eastAsia="Calibri" w:cs="Times New Roman"/>
          <w:bCs/>
          <w:color w:val="000000"/>
        </w:rPr>
        <w:t>party</w:t>
      </w:r>
      <w:r w:rsidR="005D79EE">
        <w:rPr>
          <w:rFonts w:eastAsia="Calibri" w:cs="Times New Roman"/>
          <w:bCs/>
          <w:color w:val="000000"/>
        </w:rPr>
        <w:t>-</w:t>
      </w:r>
      <w:r w:rsidR="00B7311C">
        <w:rPr>
          <w:rFonts w:eastAsia="Calibri" w:cs="Times New Roman"/>
          <w:bCs/>
          <w:color w:val="000000"/>
        </w:rPr>
        <w:t xml:space="preserve"> </w:t>
      </w:r>
      <w:r w:rsidR="00A2160D">
        <w:rPr>
          <w:rFonts w:eastAsia="Calibri" w:cs="Times New Roman"/>
          <w:bCs/>
          <w:color w:val="000000"/>
        </w:rPr>
        <w:t xml:space="preserve">Managers get $50/kid for travel and $25 for club for gifts.  </w:t>
      </w:r>
    </w:p>
    <w:p w14:paraId="24B691C1" w14:textId="0E044BF6" w:rsidR="005D79EE" w:rsidRPr="005D79EE" w:rsidRDefault="005D79EE" w:rsidP="005D79E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J</w:t>
      </w:r>
      <w:r w:rsidRPr="005D79EE">
        <w:rPr>
          <w:rFonts w:eastAsia="Calibri" w:cs="Times New Roman"/>
          <w:bCs/>
          <w:color w:val="000000"/>
        </w:rPr>
        <w:t xml:space="preserve">ay Lively Awards- </w:t>
      </w:r>
      <w:r w:rsidR="00A2160D">
        <w:rPr>
          <w:rFonts w:eastAsia="Calibri" w:cs="Times New Roman"/>
          <w:bCs/>
          <w:color w:val="000000"/>
        </w:rPr>
        <w:t xml:space="preserve">To work with coaches for the Jay Lively Awards.  </w:t>
      </w:r>
      <w:r w:rsidR="00841C8A">
        <w:rPr>
          <w:rFonts w:eastAsia="Calibri" w:cs="Times New Roman"/>
          <w:bCs/>
          <w:color w:val="000000"/>
        </w:rPr>
        <w:t>Definition</w:t>
      </w:r>
      <w:r w:rsidR="00A2160D">
        <w:rPr>
          <w:rFonts w:eastAsia="Calibri" w:cs="Times New Roman"/>
          <w:bCs/>
          <w:color w:val="000000"/>
        </w:rPr>
        <w:t>, hard work, dedication, sportsman</w:t>
      </w:r>
      <w:r w:rsidR="00844F5A">
        <w:rPr>
          <w:rFonts w:eastAsia="Calibri" w:cs="Times New Roman"/>
          <w:bCs/>
          <w:color w:val="000000"/>
        </w:rPr>
        <w:t>ship</w:t>
      </w:r>
      <w:r w:rsidR="00A2160D">
        <w:rPr>
          <w:rFonts w:eastAsia="Calibri" w:cs="Times New Roman"/>
          <w:bCs/>
          <w:color w:val="000000"/>
        </w:rPr>
        <w:t>,</w:t>
      </w:r>
      <w:r w:rsidR="00844F5A">
        <w:rPr>
          <w:rFonts w:eastAsia="Calibri" w:cs="Times New Roman"/>
          <w:bCs/>
          <w:color w:val="000000"/>
        </w:rPr>
        <w:t xml:space="preserve"> and</w:t>
      </w:r>
      <w:r w:rsidR="00A2160D">
        <w:rPr>
          <w:rFonts w:eastAsia="Calibri" w:cs="Times New Roman"/>
          <w:bCs/>
          <w:color w:val="000000"/>
        </w:rPr>
        <w:t xml:space="preserve"> Leadership</w:t>
      </w:r>
    </w:p>
    <w:p w14:paraId="77E0E9C0" w14:textId="55E2E02D" w:rsidR="008A7F94" w:rsidRPr="005E5248" w:rsidRDefault="005E5248" w:rsidP="005E52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trike/>
          <w:color w:val="000000"/>
        </w:rPr>
      </w:pPr>
      <w:r>
        <w:rPr>
          <w:rFonts w:eastAsia="Calibri" w:cs="Times New Roman"/>
          <w:bCs/>
          <w:color w:val="000000"/>
        </w:rPr>
        <w:t>Presidents Banquet-</w:t>
      </w:r>
      <w:r w:rsidR="005D79EE">
        <w:rPr>
          <w:rFonts w:eastAsia="Calibri" w:cs="Times New Roman"/>
          <w:bCs/>
          <w:color w:val="000000"/>
        </w:rPr>
        <w:t xml:space="preserve"> </w:t>
      </w:r>
      <w:r w:rsidR="00A2160D">
        <w:rPr>
          <w:rFonts w:eastAsia="Calibri" w:cs="Times New Roman"/>
          <w:bCs/>
          <w:color w:val="000000"/>
        </w:rPr>
        <w:t>Not</w:t>
      </w:r>
      <w:r w:rsidR="001750F8">
        <w:rPr>
          <w:rFonts w:eastAsia="Calibri" w:cs="Times New Roman"/>
          <w:bCs/>
          <w:color w:val="000000"/>
        </w:rPr>
        <w:t xml:space="preserve"> going to have one with COVID and it was not in the budget this year.  </w:t>
      </w:r>
    </w:p>
    <w:p w14:paraId="14003FE5" w14:textId="3296C532" w:rsidR="005E5248" w:rsidRPr="005D79EE" w:rsidRDefault="005E5248" w:rsidP="005E52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trike/>
          <w:color w:val="000000"/>
        </w:rPr>
      </w:pPr>
      <w:r>
        <w:rPr>
          <w:rFonts w:eastAsia="Calibri" w:cs="Times New Roman"/>
          <w:bCs/>
          <w:color w:val="000000"/>
        </w:rPr>
        <w:t>Next season</w:t>
      </w:r>
    </w:p>
    <w:p w14:paraId="5D17D2D3" w14:textId="0632C40B" w:rsidR="005D79EE" w:rsidRDefault="005D79EE" w:rsidP="005D79E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Revisit travel team purchasing their own uniforms, dryland warm ups, etc.</w:t>
      </w:r>
      <w:r w:rsidRPr="005B3E2E">
        <w:rPr>
          <w:rFonts w:eastAsia="Calibri" w:cs="Times New Roman"/>
          <w:bCs/>
          <w:color w:val="000000"/>
        </w:rPr>
        <w:t xml:space="preserve"> </w:t>
      </w:r>
    </w:p>
    <w:p w14:paraId="64979A82" w14:textId="74005718" w:rsidR="00A2160D" w:rsidRDefault="00A2160D" w:rsidP="00A2160D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Barbie- talked about confusion about </w:t>
      </w:r>
      <w:r w:rsidR="005E20AA">
        <w:rPr>
          <w:rFonts w:eastAsia="Calibri" w:cs="Times New Roman"/>
          <w:bCs/>
          <w:color w:val="000000"/>
        </w:rPr>
        <w:t>the wording</w:t>
      </w:r>
      <w:r w:rsidR="001750F8">
        <w:rPr>
          <w:rFonts w:eastAsia="Calibri" w:cs="Times New Roman"/>
          <w:bCs/>
          <w:color w:val="000000"/>
        </w:rPr>
        <w:t xml:space="preserve"> from last survey that went out last year</w:t>
      </w:r>
      <w:r w:rsidR="005E20AA">
        <w:rPr>
          <w:rFonts w:eastAsia="Calibri" w:cs="Times New Roman"/>
          <w:bCs/>
          <w:color w:val="000000"/>
        </w:rPr>
        <w:t xml:space="preserve">.  </w:t>
      </w:r>
      <w:r w:rsidR="001750F8">
        <w:rPr>
          <w:rFonts w:eastAsia="Calibri" w:cs="Times New Roman"/>
          <w:bCs/>
          <w:color w:val="000000"/>
        </w:rPr>
        <w:t xml:space="preserve">The association </w:t>
      </w:r>
      <w:r w:rsidR="008056E7">
        <w:rPr>
          <w:rFonts w:eastAsia="Calibri" w:cs="Times New Roman"/>
          <w:bCs/>
          <w:color w:val="000000"/>
        </w:rPr>
        <w:t>Jerseys</w:t>
      </w:r>
      <w:bookmarkStart w:id="0" w:name="_GoBack"/>
      <w:bookmarkEnd w:id="0"/>
      <w:r w:rsidR="001750F8">
        <w:rPr>
          <w:rFonts w:eastAsia="Calibri" w:cs="Times New Roman"/>
          <w:bCs/>
          <w:color w:val="000000"/>
        </w:rPr>
        <w:t xml:space="preserve"> are very worn down and we need new ones but she would like to have families purchase their own </w:t>
      </w:r>
      <w:r w:rsidR="001750F8">
        <w:rPr>
          <w:rFonts w:eastAsia="Calibri" w:cs="Times New Roman"/>
          <w:bCs/>
          <w:color w:val="000000"/>
        </w:rPr>
        <w:lastRenderedPageBreak/>
        <w:t xml:space="preserve">so they can keep them.  </w:t>
      </w:r>
      <w:r w:rsidR="005E20AA">
        <w:rPr>
          <w:rFonts w:eastAsia="Calibri" w:cs="Times New Roman"/>
          <w:bCs/>
          <w:color w:val="000000"/>
        </w:rPr>
        <w:t xml:space="preserve">Dryland is something that </w:t>
      </w:r>
      <w:r w:rsidR="001750F8">
        <w:rPr>
          <w:rFonts w:eastAsia="Calibri" w:cs="Times New Roman"/>
          <w:bCs/>
          <w:color w:val="000000"/>
        </w:rPr>
        <w:t xml:space="preserve">families </w:t>
      </w:r>
      <w:r w:rsidR="005E20AA">
        <w:rPr>
          <w:rFonts w:eastAsia="Calibri" w:cs="Times New Roman"/>
          <w:bCs/>
          <w:color w:val="000000"/>
        </w:rPr>
        <w:t xml:space="preserve">should purchase yearly.  </w:t>
      </w:r>
      <w:r w:rsidR="001750F8">
        <w:rPr>
          <w:rFonts w:eastAsia="Calibri" w:cs="Times New Roman"/>
          <w:bCs/>
          <w:color w:val="000000"/>
        </w:rPr>
        <w:t xml:space="preserve">Her suggestion is families purchase a Jersey </w:t>
      </w:r>
      <w:r w:rsidR="005E20AA">
        <w:rPr>
          <w:rFonts w:eastAsia="Calibri" w:cs="Times New Roman"/>
          <w:bCs/>
          <w:color w:val="000000"/>
        </w:rPr>
        <w:t xml:space="preserve">each time you go into a new age group.  </w:t>
      </w:r>
    </w:p>
    <w:p w14:paraId="5684E1E7" w14:textId="51F1D676" w:rsidR="005E20AA" w:rsidRDefault="005E20AA" w:rsidP="005E20AA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Do another survey to revisit if families want to purchase Jersey’s.  </w:t>
      </w:r>
    </w:p>
    <w:p w14:paraId="45BD4DD3" w14:textId="568A506B" w:rsidR="00841C8A" w:rsidRPr="005D79EE" w:rsidRDefault="00841C8A" w:rsidP="005E20AA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Equipment manager then can make order to ensure same numbers are not used.  </w:t>
      </w:r>
    </w:p>
    <w:p w14:paraId="24D52553" w14:textId="3BBE901D" w:rsidR="005E5248" w:rsidRDefault="005E5248" w:rsidP="005E5248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E5248">
        <w:rPr>
          <w:rFonts w:eastAsia="Calibri" w:cs="Times New Roman"/>
          <w:bCs/>
          <w:color w:val="000000"/>
        </w:rPr>
        <w:t>Try outs</w:t>
      </w:r>
      <w:r w:rsidR="00841C8A">
        <w:rPr>
          <w:rFonts w:eastAsia="Calibri" w:cs="Times New Roman"/>
          <w:bCs/>
          <w:color w:val="000000"/>
        </w:rPr>
        <w:t>- can start May 20</w:t>
      </w:r>
      <w:r w:rsidR="00841C8A" w:rsidRPr="00841C8A">
        <w:rPr>
          <w:rFonts w:eastAsia="Calibri" w:cs="Times New Roman"/>
          <w:bCs/>
          <w:color w:val="000000"/>
          <w:vertAlign w:val="superscript"/>
        </w:rPr>
        <w:t>th</w:t>
      </w:r>
      <w:r w:rsidR="00841C8A">
        <w:rPr>
          <w:rFonts w:eastAsia="Calibri" w:cs="Times New Roman"/>
          <w:bCs/>
          <w:color w:val="000000"/>
        </w:rPr>
        <w:t xml:space="preserve">; Coaches usually need to be determined before we do tryouts. </w:t>
      </w:r>
      <w:r w:rsidR="001750F8">
        <w:rPr>
          <w:rFonts w:eastAsia="Calibri" w:cs="Times New Roman"/>
          <w:bCs/>
          <w:color w:val="000000"/>
        </w:rPr>
        <w:t>The</w:t>
      </w:r>
      <w:r w:rsidR="00841C8A">
        <w:rPr>
          <w:rFonts w:eastAsia="Calibri" w:cs="Times New Roman"/>
          <w:bCs/>
          <w:color w:val="000000"/>
        </w:rPr>
        <w:t xml:space="preserve"> last 2 weeks of May rink will be closed.  </w:t>
      </w:r>
      <w:r w:rsidR="00871999">
        <w:rPr>
          <w:rFonts w:eastAsia="Calibri" w:cs="Times New Roman"/>
          <w:bCs/>
          <w:color w:val="000000"/>
        </w:rPr>
        <w:t>Tryouts will be Wednesday 2, Thursday June 3, Wednesday June 9</w:t>
      </w:r>
      <w:r w:rsidR="00871999" w:rsidRPr="00871999">
        <w:rPr>
          <w:rFonts w:eastAsia="Calibri" w:cs="Times New Roman"/>
          <w:bCs/>
          <w:color w:val="000000"/>
          <w:vertAlign w:val="superscript"/>
        </w:rPr>
        <w:t>th</w:t>
      </w:r>
      <w:r w:rsidR="00871999">
        <w:rPr>
          <w:rFonts w:eastAsia="Calibri" w:cs="Times New Roman"/>
          <w:bCs/>
          <w:color w:val="000000"/>
        </w:rPr>
        <w:t>, Thursday June 10</w:t>
      </w:r>
      <w:r w:rsidR="00871999" w:rsidRPr="00871999">
        <w:rPr>
          <w:rFonts w:eastAsia="Calibri" w:cs="Times New Roman"/>
          <w:bCs/>
          <w:color w:val="000000"/>
          <w:vertAlign w:val="superscript"/>
        </w:rPr>
        <w:t>th</w:t>
      </w:r>
      <w:r w:rsidR="00871999">
        <w:rPr>
          <w:rFonts w:eastAsia="Calibri" w:cs="Times New Roman"/>
          <w:bCs/>
          <w:color w:val="000000"/>
        </w:rPr>
        <w:t xml:space="preserve"> </w:t>
      </w:r>
    </w:p>
    <w:p w14:paraId="32CD65EE" w14:textId="2E827CF9" w:rsidR="00871999" w:rsidRDefault="00871999" w:rsidP="00871999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Wed 10U &amp; Thursday 12U and 14U possibly.  See what ice availability is to determine.  </w:t>
      </w:r>
    </w:p>
    <w:p w14:paraId="36DB4C61" w14:textId="63D94F1E" w:rsidR="005E5248" w:rsidRDefault="005E5248" w:rsidP="005E5248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oaching application</w:t>
      </w:r>
      <w:r w:rsidR="000D7834">
        <w:rPr>
          <w:rFonts w:eastAsia="Calibri" w:cs="Times New Roman"/>
          <w:bCs/>
          <w:color w:val="000000"/>
        </w:rPr>
        <w:t xml:space="preserve"> in </w:t>
      </w:r>
      <w:proofErr w:type="spellStart"/>
      <w:r w:rsidR="000D7834">
        <w:rPr>
          <w:rFonts w:eastAsia="Calibri" w:cs="Times New Roman"/>
          <w:bCs/>
          <w:color w:val="000000"/>
        </w:rPr>
        <w:t>SportsEngine</w:t>
      </w:r>
      <w:proofErr w:type="spellEnd"/>
      <w:r w:rsidR="00871999">
        <w:rPr>
          <w:rFonts w:eastAsia="Calibri" w:cs="Times New Roman"/>
          <w:bCs/>
          <w:color w:val="000000"/>
        </w:rPr>
        <w:t xml:space="preserve"> (need to start building out head coach applications in order to get coaches prior to April) </w:t>
      </w:r>
      <w:r w:rsidR="00F37161">
        <w:rPr>
          <w:rFonts w:eastAsia="Calibri" w:cs="Times New Roman"/>
          <w:bCs/>
          <w:color w:val="000000"/>
        </w:rPr>
        <w:t>Deadline for coach applications</w:t>
      </w:r>
      <w:r w:rsidR="00871999">
        <w:rPr>
          <w:rFonts w:eastAsia="Calibri" w:cs="Times New Roman"/>
          <w:bCs/>
          <w:color w:val="000000"/>
        </w:rPr>
        <w:t xml:space="preserve"> </w:t>
      </w:r>
      <w:r w:rsidR="00F37161">
        <w:rPr>
          <w:rFonts w:eastAsia="Calibri" w:cs="Times New Roman"/>
          <w:bCs/>
          <w:color w:val="000000"/>
        </w:rPr>
        <w:t xml:space="preserve">April 17 for the coaches to apply.  </w:t>
      </w:r>
    </w:p>
    <w:p w14:paraId="27AE5121" w14:textId="51B5C1EC" w:rsidR="000D7834" w:rsidRDefault="00F37161" w:rsidP="005D79E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pring stick time: would be nice to have…</w:t>
      </w:r>
      <w:r w:rsidR="00B13007">
        <w:rPr>
          <w:rFonts w:eastAsia="Calibri" w:cs="Times New Roman"/>
          <w:bCs/>
          <w:color w:val="000000"/>
        </w:rPr>
        <w:t xml:space="preserve">April and first 2 weeks of May- Judy to work on this.  </w:t>
      </w:r>
    </w:p>
    <w:p w14:paraId="5FFFBA5B" w14:textId="4CCEBBBF" w:rsidR="00F37161" w:rsidRDefault="001750F8" w:rsidP="00F37161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oncerns for this is that c</w:t>
      </w:r>
      <w:r w:rsidR="00F37161">
        <w:rPr>
          <w:rFonts w:eastAsia="Calibri" w:cs="Times New Roman"/>
          <w:bCs/>
          <w:color w:val="000000"/>
        </w:rPr>
        <w:t xml:space="preserve">oaches do need a break from the season.  Club coaches might be an option.  </w:t>
      </w:r>
    </w:p>
    <w:p w14:paraId="30B98FA0" w14:textId="4451C4C9" w:rsidR="00B13007" w:rsidRDefault="00B13007" w:rsidP="00B13007">
      <w:pPr>
        <w:autoSpaceDE w:val="0"/>
        <w:autoSpaceDN w:val="0"/>
        <w:adjustRightInd w:val="0"/>
        <w:spacing w:after="0" w:line="240" w:lineRule="auto"/>
        <w:ind w:left="216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ummer Pond Hockey:  June 4-August 6 with some blackout dates.</w:t>
      </w:r>
    </w:p>
    <w:p w14:paraId="32A72D48" w14:textId="27F0C678" w:rsidR="00B13007" w:rsidRPr="00B13007" w:rsidRDefault="00B13007" w:rsidP="00B130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ab/>
      </w:r>
      <w:r>
        <w:rPr>
          <w:rFonts w:eastAsia="Calibri" w:cs="Times New Roman"/>
          <w:bCs/>
          <w:color w:val="000000"/>
        </w:rPr>
        <w:tab/>
        <w:t xml:space="preserve">Goalie clinics for the Goalies through the summer.  See if we can have Brian do some Goalie Clinics.  </w:t>
      </w:r>
      <w:r w:rsidR="001750F8">
        <w:rPr>
          <w:rFonts w:eastAsia="Calibri" w:cs="Times New Roman"/>
          <w:bCs/>
          <w:color w:val="000000"/>
        </w:rPr>
        <w:t>Brad w</w:t>
      </w:r>
      <w:r>
        <w:rPr>
          <w:rFonts w:eastAsia="Calibri" w:cs="Times New Roman"/>
          <w:bCs/>
          <w:color w:val="000000"/>
        </w:rPr>
        <w:t xml:space="preserve">ill talk with Brian for dates for Goalie Clinic.  </w:t>
      </w:r>
      <w:r w:rsidR="001750F8">
        <w:rPr>
          <w:rFonts w:eastAsia="Calibri" w:cs="Times New Roman"/>
          <w:bCs/>
          <w:color w:val="000000"/>
        </w:rPr>
        <w:t>Barbie forwarded an email from</w:t>
      </w:r>
      <w:r>
        <w:rPr>
          <w:rFonts w:eastAsia="Calibri" w:cs="Times New Roman"/>
          <w:bCs/>
          <w:color w:val="000000"/>
        </w:rPr>
        <w:t xml:space="preserve"> Chris from in PHX that would like to work with FYHA.  </w:t>
      </w:r>
    </w:p>
    <w:p w14:paraId="335ED405" w14:textId="5B016ABC" w:rsidR="000D7834" w:rsidRDefault="000D7834" w:rsidP="000D78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oaching/Manager surveys</w:t>
      </w:r>
      <w:r w:rsidR="00B13007">
        <w:rPr>
          <w:rFonts w:eastAsia="Calibri" w:cs="Times New Roman"/>
          <w:bCs/>
          <w:color w:val="000000"/>
        </w:rPr>
        <w:t xml:space="preserve">- Courtney </w:t>
      </w:r>
      <w:r w:rsidR="001750F8">
        <w:rPr>
          <w:rFonts w:eastAsia="Calibri" w:cs="Times New Roman"/>
          <w:bCs/>
          <w:color w:val="000000"/>
        </w:rPr>
        <w:t>to ask</w:t>
      </w:r>
      <w:r w:rsidR="00B13007">
        <w:rPr>
          <w:rFonts w:eastAsia="Calibri" w:cs="Times New Roman"/>
          <w:bCs/>
          <w:color w:val="000000"/>
        </w:rPr>
        <w:t xml:space="preserve"> Jamie about the survey that has been used in the past.  Push out week after the board voting April 5-11</w:t>
      </w:r>
      <w:r w:rsidR="00B13007" w:rsidRPr="00B13007">
        <w:rPr>
          <w:rFonts w:eastAsia="Calibri" w:cs="Times New Roman"/>
          <w:bCs/>
          <w:color w:val="000000"/>
          <w:vertAlign w:val="superscript"/>
        </w:rPr>
        <w:t>th</w:t>
      </w:r>
      <w:r w:rsidR="00B13007">
        <w:rPr>
          <w:rFonts w:eastAsia="Calibri" w:cs="Times New Roman"/>
          <w:bCs/>
          <w:color w:val="000000"/>
        </w:rPr>
        <w:t xml:space="preserve">. </w:t>
      </w:r>
    </w:p>
    <w:p w14:paraId="05278E6F" w14:textId="66CEBF5E" w:rsidR="00BA69C2" w:rsidRDefault="00BA69C2" w:rsidP="000D78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Revisit Shadow Box Howie family</w:t>
      </w:r>
      <w:r w:rsidR="00500418">
        <w:rPr>
          <w:rFonts w:eastAsia="Calibri" w:cs="Times New Roman"/>
          <w:bCs/>
          <w:color w:val="000000"/>
        </w:rPr>
        <w:t>-Travis</w:t>
      </w:r>
      <w:r w:rsidR="00B13007">
        <w:rPr>
          <w:rFonts w:eastAsia="Calibri" w:cs="Times New Roman"/>
          <w:bCs/>
          <w:color w:val="000000"/>
        </w:rPr>
        <w:t xml:space="preserve"> (Table this) </w:t>
      </w:r>
    </w:p>
    <w:p w14:paraId="7AADA720" w14:textId="0DD8C17B" w:rsidR="00500418" w:rsidRDefault="00500418" w:rsidP="000D78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Dryland extension through playoffs with association covering costs- Travis</w:t>
      </w:r>
      <w:r w:rsidR="00395BEC">
        <w:rPr>
          <w:rFonts w:eastAsia="Calibri" w:cs="Times New Roman"/>
          <w:bCs/>
          <w:color w:val="000000"/>
        </w:rPr>
        <w:t xml:space="preserve"> Set to end at the end of February so wondering if we want to have the association for the cost of first 2 weeks of March.  Judy made motion to cover $150 for 2 fields for the 2 weeks</w:t>
      </w:r>
      <w:r w:rsidR="001750F8">
        <w:rPr>
          <w:rFonts w:eastAsia="Calibri" w:cs="Times New Roman"/>
          <w:bCs/>
          <w:color w:val="000000"/>
        </w:rPr>
        <w:t xml:space="preserve"> in March before state playoffs.  Families are losing interest and kids are in pretty good shape to where it does not feel it is necessary</w:t>
      </w:r>
      <w:r w:rsidR="00395BEC">
        <w:rPr>
          <w:rFonts w:eastAsia="Calibri" w:cs="Times New Roman"/>
          <w:bCs/>
          <w:color w:val="000000"/>
        </w:rPr>
        <w:t>.  Motion fa</w:t>
      </w:r>
      <w:r w:rsidR="001750F8">
        <w:rPr>
          <w:rFonts w:eastAsia="Calibri" w:cs="Times New Roman"/>
          <w:bCs/>
          <w:color w:val="000000"/>
        </w:rPr>
        <w:t xml:space="preserve">iled and </w:t>
      </w:r>
      <w:r w:rsidR="00395BEC">
        <w:rPr>
          <w:rFonts w:eastAsia="Calibri" w:cs="Times New Roman"/>
          <w:bCs/>
          <w:color w:val="000000"/>
        </w:rPr>
        <w:t xml:space="preserve">Dryland will end 2/28.  </w:t>
      </w:r>
    </w:p>
    <w:p w14:paraId="64C913FC" w14:textId="683DFDF2" w:rsidR="005D79EE" w:rsidRDefault="005D79EE" w:rsidP="000D78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6U games Pine Canyon- Travi</w:t>
      </w:r>
      <w:r w:rsidR="00395BEC">
        <w:rPr>
          <w:rFonts w:eastAsia="Calibri" w:cs="Times New Roman"/>
          <w:bCs/>
          <w:color w:val="000000"/>
        </w:rPr>
        <w:t xml:space="preserve">s- Dave Carpenter is being allowed to play on outdoor ice rink for kids and the cost is being covered by Pine Canyon.  </w:t>
      </w:r>
      <w:r w:rsidR="00534F2B">
        <w:rPr>
          <w:rFonts w:eastAsia="Calibri" w:cs="Times New Roman"/>
          <w:bCs/>
          <w:color w:val="000000"/>
        </w:rPr>
        <w:t xml:space="preserve">Parents will be able to see their kids play hockey for the first time.  </w:t>
      </w:r>
    </w:p>
    <w:p w14:paraId="3FB88883" w14:textId="77777777" w:rsidR="000D7834" w:rsidRPr="000D7834" w:rsidRDefault="000D7834" w:rsidP="000D783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="Calibri" w:cs="Times New Roman"/>
          <w:bCs/>
          <w:color w:val="000000"/>
        </w:rPr>
      </w:pPr>
    </w:p>
    <w:p w14:paraId="32552586" w14:textId="417F0935" w:rsidR="008E714F" w:rsidRPr="00B91762" w:rsidRDefault="002519B7" w:rsidP="00362C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N</w:t>
      </w:r>
      <w:r w:rsidRPr="00B91762">
        <w:rPr>
          <w:rFonts w:eastAsia="Calibri" w:cs="Times New Roman"/>
          <w:b/>
          <w:bCs/>
          <w:color w:val="000000"/>
        </w:rPr>
        <w:t>EXT MEETING</w:t>
      </w:r>
      <w:r w:rsidR="008E714F" w:rsidRPr="00B91762">
        <w:rPr>
          <w:rFonts w:eastAsia="Calibri" w:cs="Times New Roman"/>
          <w:b/>
          <w:bCs/>
          <w:color w:val="000000"/>
        </w:rPr>
        <w:t>(S)</w:t>
      </w:r>
      <w:r w:rsidRPr="00B91762">
        <w:rPr>
          <w:rFonts w:eastAsia="Calibri" w:cs="Times New Roman"/>
          <w:b/>
          <w:bCs/>
          <w:color w:val="000000"/>
        </w:rPr>
        <w:t>:</w:t>
      </w:r>
      <w:r w:rsidR="00875527" w:rsidRPr="00B91762">
        <w:rPr>
          <w:rFonts w:eastAsia="Calibri" w:cs="Times New Roman"/>
          <w:b/>
          <w:bCs/>
          <w:color w:val="000000"/>
        </w:rPr>
        <w:t xml:space="preserve"> </w:t>
      </w:r>
    </w:p>
    <w:p w14:paraId="765D6087" w14:textId="02D3B9F2" w:rsidR="002519B7" w:rsidRPr="00B91762" w:rsidRDefault="00627230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Cs/>
          <w:color w:val="000000"/>
        </w:rPr>
        <w:t>Schedule 3/10 for March</w:t>
      </w:r>
      <w:r w:rsidR="00534F2B">
        <w:rPr>
          <w:rFonts w:eastAsia="Calibri" w:cs="Times New Roman"/>
          <w:bCs/>
          <w:color w:val="000000"/>
        </w:rPr>
        <w:t xml:space="preserve"> at 7PM.  </w:t>
      </w:r>
    </w:p>
    <w:p w14:paraId="774D164C" w14:textId="77777777" w:rsidR="002519B7" w:rsidRPr="00B91762" w:rsidRDefault="002519B7" w:rsidP="002519B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73649756" w14:textId="26FB99D1" w:rsidR="008F1DA2" w:rsidRPr="00B91762" w:rsidRDefault="00A4423D" w:rsidP="008F1DA2">
      <w:pPr>
        <w:autoSpaceDE w:val="0"/>
        <w:autoSpaceDN w:val="0"/>
        <w:adjustRightInd w:val="0"/>
        <w:spacing w:after="0" w:line="240" w:lineRule="auto"/>
      </w:pPr>
      <w:r w:rsidRPr="00B91762">
        <w:rPr>
          <w:rFonts w:eastAsia="Calibri" w:cs="Times New Roman"/>
          <w:b/>
          <w:bCs/>
          <w:color w:val="000000"/>
        </w:rPr>
        <w:t xml:space="preserve">ADJOURNMENT: </w:t>
      </w:r>
      <w:r w:rsidR="00534F2B">
        <w:rPr>
          <w:rFonts w:eastAsia="Calibri" w:cs="Times New Roman"/>
          <w:b/>
          <w:bCs/>
          <w:color w:val="000000"/>
        </w:rPr>
        <w:t xml:space="preserve">Courtney motioned and Barbie second.  </w:t>
      </w:r>
    </w:p>
    <w:sectPr w:rsidR="008F1DA2" w:rsidRPr="00B91762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67.45pt;height:467.45pt" o:bullet="t">
        <v:imagedata r:id="rId1" o:title="1024px-Ic_check_box_outline_blank_48px"/>
      </v:shape>
    </w:pict>
  </w:numPicBullet>
  <w:abstractNum w:abstractNumId="0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C661A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20"/>
  </w:num>
  <w:num w:numId="5">
    <w:abstractNumId w:val="19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21"/>
  </w:num>
  <w:num w:numId="14">
    <w:abstractNumId w:val="7"/>
  </w:num>
  <w:num w:numId="15">
    <w:abstractNumId w:val="8"/>
  </w:num>
  <w:num w:numId="16">
    <w:abstractNumId w:val="24"/>
  </w:num>
  <w:num w:numId="17">
    <w:abstractNumId w:val="1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16"/>
  </w:num>
  <w:num w:numId="23">
    <w:abstractNumId w:val="1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6C77"/>
    <w:rsid w:val="00045729"/>
    <w:rsid w:val="00046D4E"/>
    <w:rsid w:val="000720C1"/>
    <w:rsid w:val="0008331B"/>
    <w:rsid w:val="000A0750"/>
    <w:rsid w:val="000B0B46"/>
    <w:rsid w:val="000B4CCA"/>
    <w:rsid w:val="000C2E5F"/>
    <w:rsid w:val="000D7834"/>
    <w:rsid w:val="000E7137"/>
    <w:rsid w:val="00121C10"/>
    <w:rsid w:val="00134000"/>
    <w:rsid w:val="00134E82"/>
    <w:rsid w:val="0014477F"/>
    <w:rsid w:val="001750F8"/>
    <w:rsid w:val="0019783B"/>
    <w:rsid w:val="00197A81"/>
    <w:rsid w:val="00206FCC"/>
    <w:rsid w:val="0020712D"/>
    <w:rsid w:val="002519B7"/>
    <w:rsid w:val="002C2DEC"/>
    <w:rsid w:val="002D6AC7"/>
    <w:rsid w:val="00305AE0"/>
    <w:rsid w:val="00362CAB"/>
    <w:rsid w:val="00384A53"/>
    <w:rsid w:val="00395BEC"/>
    <w:rsid w:val="003B6E39"/>
    <w:rsid w:val="003F0042"/>
    <w:rsid w:val="004123DB"/>
    <w:rsid w:val="00414C88"/>
    <w:rsid w:val="004273DB"/>
    <w:rsid w:val="004436A0"/>
    <w:rsid w:val="00445526"/>
    <w:rsid w:val="00453492"/>
    <w:rsid w:val="004649AE"/>
    <w:rsid w:val="0046607D"/>
    <w:rsid w:val="004A7786"/>
    <w:rsid w:val="004C1D32"/>
    <w:rsid w:val="004E439C"/>
    <w:rsid w:val="004E79F4"/>
    <w:rsid w:val="004F1E06"/>
    <w:rsid w:val="00500418"/>
    <w:rsid w:val="00504E5C"/>
    <w:rsid w:val="00524BDD"/>
    <w:rsid w:val="00525DB3"/>
    <w:rsid w:val="0053216B"/>
    <w:rsid w:val="00534F2B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627230"/>
    <w:rsid w:val="0064501D"/>
    <w:rsid w:val="00686EA6"/>
    <w:rsid w:val="006B47F9"/>
    <w:rsid w:val="006F5FE6"/>
    <w:rsid w:val="0070290C"/>
    <w:rsid w:val="0074070F"/>
    <w:rsid w:val="00752458"/>
    <w:rsid w:val="007575FB"/>
    <w:rsid w:val="00783071"/>
    <w:rsid w:val="007B7F0F"/>
    <w:rsid w:val="007D63CE"/>
    <w:rsid w:val="007F1482"/>
    <w:rsid w:val="008056E7"/>
    <w:rsid w:val="00841C8A"/>
    <w:rsid w:val="00844CDF"/>
    <w:rsid w:val="00844F5A"/>
    <w:rsid w:val="00871999"/>
    <w:rsid w:val="00875527"/>
    <w:rsid w:val="00886902"/>
    <w:rsid w:val="008969DD"/>
    <w:rsid w:val="00897B8C"/>
    <w:rsid w:val="008A7F94"/>
    <w:rsid w:val="008B5DE7"/>
    <w:rsid w:val="008E714F"/>
    <w:rsid w:val="008F1DA2"/>
    <w:rsid w:val="00967D55"/>
    <w:rsid w:val="00970513"/>
    <w:rsid w:val="0099457E"/>
    <w:rsid w:val="009D1C8E"/>
    <w:rsid w:val="00A059D2"/>
    <w:rsid w:val="00A143F7"/>
    <w:rsid w:val="00A2160D"/>
    <w:rsid w:val="00A435F5"/>
    <w:rsid w:val="00A4423D"/>
    <w:rsid w:val="00A51DEB"/>
    <w:rsid w:val="00A663CE"/>
    <w:rsid w:val="00A80B50"/>
    <w:rsid w:val="00A91198"/>
    <w:rsid w:val="00A9272A"/>
    <w:rsid w:val="00A949D9"/>
    <w:rsid w:val="00AD7E14"/>
    <w:rsid w:val="00AE70B8"/>
    <w:rsid w:val="00AF197E"/>
    <w:rsid w:val="00B1020A"/>
    <w:rsid w:val="00B13007"/>
    <w:rsid w:val="00B41D3A"/>
    <w:rsid w:val="00B705A4"/>
    <w:rsid w:val="00B7311C"/>
    <w:rsid w:val="00B84905"/>
    <w:rsid w:val="00B91762"/>
    <w:rsid w:val="00BA69C2"/>
    <w:rsid w:val="00BA7305"/>
    <w:rsid w:val="00C42339"/>
    <w:rsid w:val="00C660B8"/>
    <w:rsid w:val="00C75847"/>
    <w:rsid w:val="00C8619B"/>
    <w:rsid w:val="00CA0BBB"/>
    <w:rsid w:val="00CB5293"/>
    <w:rsid w:val="00CD2903"/>
    <w:rsid w:val="00CD5325"/>
    <w:rsid w:val="00CE6696"/>
    <w:rsid w:val="00D06026"/>
    <w:rsid w:val="00D312BE"/>
    <w:rsid w:val="00D516F6"/>
    <w:rsid w:val="00D65C47"/>
    <w:rsid w:val="00D80E60"/>
    <w:rsid w:val="00D862C9"/>
    <w:rsid w:val="00D92481"/>
    <w:rsid w:val="00DB3E23"/>
    <w:rsid w:val="00DB774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70FA5"/>
    <w:rsid w:val="00E76F0A"/>
    <w:rsid w:val="00E810C0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37899-328B-5D4E-B787-85D49FB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Microsoft Office User</cp:lastModifiedBy>
  <cp:revision>5</cp:revision>
  <cp:lastPrinted>2020-09-14T23:51:00Z</cp:lastPrinted>
  <dcterms:created xsi:type="dcterms:W3CDTF">2021-02-18T03:55:00Z</dcterms:created>
  <dcterms:modified xsi:type="dcterms:W3CDTF">2021-02-18T14:53:00Z</dcterms:modified>
</cp:coreProperties>
</file>